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96" w:rsidRDefault="000D0596" w:rsidP="00791F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2FCB" w:rsidRDefault="00982FCB" w:rsidP="00791F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2B98" w:rsidRPr="00932AF4" w:rsidRDefault="00982FCB" w:rsidP="00982F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69620" cy="93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D5" w:rsidRPr="004423D1" w:rsidRDefault="00791FD5" w:rsidP="00791FD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bookmarkStart w:id="0" w:name="RANGE!A1:I157"/>
      <w:bookmarkEnd w:id="0"/>
      <w:r w:rsidRPr="00B807EA">
        <w:rPr>
          <w:b/>
          <w:sz w:val="28"/>
          <w:szCs w:val="28"/>
        </w:rPr>
        <w:t>РОССИЙСКАЯ ФЕДЕРАЦИЯ</w:t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Кемеровская область - Кузбасс</w:t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Прокопьевский городской округ</w:t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ПРОКОПЬЕВСКИЙ ГОРОДСКОЙ СОВЕТ НАРОДНЫХ ДЕПУТАТОВ</w:t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6-го созыва</w:t>
      </w:r>
    </w:p>
    <w:p w:rsidR="00982FCB" w:rsidRPr="00982FCB" w:rsidRDefault="00982FCB" w:rsidP="00982FCB">
      <w:pPr>
        <w:ind w:left="-567"/>
        <w:jc w:val="center"/>
        <w:rPr>
          <w:b/>
          <w:sz w:val="28"/>
          <w:szCs w:val="28"/>
        </w:rPr>
      </w:pPr>
      <w:r w:rsidRPr="00982FCB">
        <w:rPr>
          <w:b/>
          <w:sz w:val="28"/>
          <w:szCs w:val="28"/>
        </w:rPr>
        <w:t xml:space="preserve">(тридцать пятая </w:t>
      </w:r>
      <w:r w:rsidRPr="00982FCB">
        <w:rPr>
          <w:b/>
          <w:color w:val="000000"/>
          <w:sz w:val="28"/>
          <w:szCs w:val="28"/>
        </w:rPr>
        <w:t>сессия</w:t>
      </w:r>
      <w:r w:rsidRPr="00982FCB">
        <w:rPr>
          <w:b/>
          <w:sz w:val="28"/>
          <w:szCs w:val="28"/>
        </w:rPr>
        <w:t>)</w:t>
      </w:r>
    </w:p>
    <w:p w:rsidR="00982FCB" w:rsidRPr="00982FCB" w:rsidRDefault="00982FCB" w:rsidP="00982FCB">
      <w:pPr>
        <w:ind w:left="-567"/>
        <w:jc w:val="center"/>
        <w:rPr>
          <w:b/>
          <w:sz w:val="16"/>
          <w:szCs w:val="16"/>
        </w:rPr>
      </w:pPr>
    </w:p>
    <w:p w:rsidR="00982FCB" w:rsidRPr="00982FCB" w:rsidRDefault="00982FCB" w:rsidP="00982FCB">
      <w:pPr>
        <w:ind w:left="-567"/>
        <w:jc w:val="center"/>
        <w:rPr>
          <w:b/>
          <w:sz w:val="16"/>
          <w:szCs w:val="16"/>
        </w:rPr>
      </w:pPr>
    </w:p>
    <w:p w:rsidR="00982FCB" w:rsidRPr="00982FCB" w:rsidRDefault="00982FCB" w:rsidP="00982FCB">
      <w:pPr>
        <w:ind w:left="-567"/>
        <w:jc w:val="center"/>
        <w:rPr>
          <w:b/>
          <w:sz w:val="16"/>
          <w:szCs w:val="16"/>
        </w:rPr>
      </w:pPr>
    </w:p>
    <w:p w:rsidR="00982FCB" w:rsidRPr="00982FCB" w:rsidRDefault="00982FCB" w:rsidP="00982FCB">
      <w:pPr>
        <w:keepNext/>
        <w:numPr>
          <w:ilvl w:val="0"/>
          <w:numId w:val="45"/>
        </w:numPr>
        <w:suppressAutoHyphens/>
        <w:spacing w:after="200" w:line="276" w:lineRule="auto"/>
        <w:ind w:left="-567"/>
        <w:jc w:val="center"/>
        <w:outlineLvl w:val="1"/>
        <w:rPr>
          <w:b/>
          <w:sz w:val="28"/>
          <w:szCs w:val="28"/>
          <w:u w:val="single"/>
        </w:rPr>
      </w:pPr>
      <w:r w:rsidRPr="00982FCB">
        <w:rPr>
          <w:b/>
          <w:bCs/>
          <w:iCs/>
          <w:sz w:val="28"/>
          <w:szCs w:val="28"/>
        </w:rPr>
        <w:t>Решение №</w:t>
      </w:r>
    </w:p>
    <w:p w:rsidR="00982FCB" w:rsidRPr="00982FCB" w:rsidRDefault="00982FCB" w:rsidP="00982FCB">
      <w:pPr>
        <w:keepNext/>
        <w:suppressAutoHyphens/>
        <w:spacing w:after="200" w:line="276" w:lineRule="auto"/>
        <w:ind w:left="-567"/>
        <w:outlineLvl w:val="1"/>
        <w:rPr>
          <w:b/>
          <w:sz w:val="28"/>
          <w:szCs w:val="28"/>
          <w:u w:val="single"/>
        </w:rPr>
      </w:pPr>
    </w:p>
    <w:p w:rsidR="00982FCB" w:rsidRPr="00982FCB" w:rsidRDefault="002A4011" w:rsidP="00982FCB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 _</w:t>
      </w:r>
      <w:r w:rsidR="00A05E8F">
        <w:rPr>
          <w:b/>
          <w:sz w:val="28"/>
          <w:szCs w:val="28"/>
          <w:u w:val="single"/>
        </w:rPr>
        <w:t>00</w:t>
      </w:r>
      <w:r>
        <w:rPr>
          <w:b/>
          <w:sz w:val="28"/>
          <w:szCs w:val="28"/>
          <w:u w:val="single"/>
        </w:rPr>
        <w:t>.02.</w:t>
      </w:r>
      <w:r w:rsidR="00982FCB" w:rsidRPr="00982FCB">
        <w:rPr>
          <w:b/>
          <w:sz w:val="28"/>
          <w:szCs w:val="28"/>
          <w:u w:val="single"/>
        </w:rPr>
        <w:t>202</w:t>
      </w:r>
      <w:r w:rsidR="00A05E8F">
        <w:rPr>
          <w:b/>
          <w:sz w:val="28"/>
          <w:szCs w:val="28"/>
          <w:u w:val="single"/>
        </w:rPr>
        <w:t>2</w:t>
      </w:r>
    </w:p>
    <w:p w:rsidR="00982FCB" w:rsidRPr="00982FCB" w:rsidRDefault="00982FCB" w:rsidP="00982FCB">
      <w:pPr>
        <w:suppressAutoHyphens/>
        <w:ind w:left="-567"/>
        <w:jc w:val="right"/>
        <w:rPr>
          <w:sz w:val="24"/>
          <w:szCs w:val="24"/>
        </w:rPr>
      </w:pPr>
      <w:r w:rsidRPr="00982FCB">
        <w:rPr>
          <w:sz w:val="24"/>
          <w:szCs w:val="24"/>
        </w:rPr>
        <w:t xml:space="preserve">принято </w:t>
      </w:r>
      <w:proofErr w:type="spellStart"/>
      <w:r w:rsidRPr="00982FCB">
        <w:rPr>
          <w:sz w:val="24"/>
          <w:szCs w:val="24"/>
        </w:rPr>
        <w:t>Прокопьевским</w:t>
      </w:r>
      <w:proofErr w:type="spellEnd"/>
      <w:r w:rsidRPr="00982FCB">
        <w:rPr>
          <w:sz w:val="24"/>
          <w:szCs w:val="24"/>
        </w:rPr>
        <w:t xml:space="preserve"> городским</w:t>
      </w:r>
    </w:p>
    <w:p w:rsidR="00982FCB" w:rsidRPr="00982FCB" w:rsidRDefault="00982FCB" w:rsidP="00982FCB">
      <w:pPr>
        <w:suppressAutoHyphens/>
        <w:jc w:val="right"/>
        <w:rPr>
          <w:sz w:val="24"/>
          <w:szCs w:val="24"/>
        </w:rPr>
      </w:pPr>
      <w:r w:rsidRPr="00982FCB">
        <w:rPr>
          <w:sz w:val="24"/>
          <w:szCs w:val="24"/>
        </w:rPr>
        <w:t>Советом народных депутатов</w:t>
      </w:r>
    </w:p>
    <w:p w:rsidR="00982FCB" w:rsidRDefault="00A05E8F" w:rsidP="00982FCB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00</w:t>
      </w:r>
      <w:r w:rsidR="00982FCB" w:rsidRPr="00982FCB">
        <w:rPr>
          <w:sz w:val="24"/>
          <w:szCs w:val="24"/>
        </w:rPr>
        <w:t>.02.202</w:t>
      </w:r>
      <w:r>
        <w:rPr>
          <w:sz w:val="24"/>
          <w:szCs w:val="24"/>
        </w:rPr>
        <w:t>2</w:t>
      </w:r>
    </w:p>
    <w:p w:rsidR="00982FCB" w:rsidRPr="00982FCB" w:rsidRDefault="00982FCB" w:rsidP="00982FCB">
      <w:pPr>
        <w:suppressAutoHyphens/>
        <w:jc w:val="right"/>
        <w:rPr>
          <w:sz w:val="24"/>
          <w:szCs w:val="24"/>
        </w:rPr>
      </w:pPr>
    </w:p>
    <w:p w:rsidR="00B807EA" w:rsidRPr="00B807EA" w:rsidRDefault="00B807EA" w:rsidP="00B807EA">
      <w:pPr>
        <w:ind w:left="-567"/>
        <w:rPr>
          <w:sz w:val="28"/>
          <w:szCs w:val="28"/>
        </w:rPr>
      </w:pPr>
    </w:p>
    <w:p w:rsidR="00B807EA" w:rsidRPr="00B807EA" w:rsidRDefault="00B807EA" w:rsidP="00E755E8">
      <w:pPr>
        <w:tabs>
          <w:tab w:val="left" w:pos="5387"/>
        </w:tabs>
        <w:ind w:left="142" w:right="3797"/>
        <w:jc w:val="both"/>
        <w:rPr>
          <w:sz w:val="28"/>
          <w:szCs w:val="28"/>
        </w:rPr>
      </w:pPr>
      <w:r w:rsidRPr="00B807EA">
        <w:rPr>
          <w:sz w:val="28"/>
          <w:szCs w:val="28"/>
        </w:rPr>
        <w:t>Об утверждении стоимости услуг</w:t>
      </w:r>
      <w:r w:rsidR="006810C4">
        <w:rPr>
          <w:sz w:val="28"/>
          <w:szCs w:val="28"/>
        </w:rPr>
        <w:t xml:space="preserve">, входящих в гарантированный перечень услуг </w:t>
      </w:r>
      <w:r w:rsidRPr="00B807EA">
        <w:rPr>
          <w:sz w:val="28"/>
          <w:szCs w:val="28"/>
        </w:rPr>
        <w:t>по погребению</w:t>
      </w:r>
      <w:r w:rsidR="006810C4">
        <w:rPr>
          <w:sz w:val="28"/>
          <w:szCs w:val="28"/>
        </w:rPr>
        <w:t>,</w:t>
      </w:r>
      <w:r w:rsidRPr="00B807EA">
        <w:rPr>
          <w:sz w:val="28"/>
          <w:szCs w:val="28"/>
        </w:rPr>
        <w:t xml:space="preserve"> на территории муниципального образования «Прокопьевский городской округ Кемеровской области - Кузбасса»</w:t>
      </w:r>
    </w:p>
    <w:p w:rsidR="00B807EA" w:rsidRPr="00B807EA" w:rsidRDefault="00B807EA" w:rsidP="00E755E8">
      <w:pPr>
        <w:tabs>
          <w:tab w:val="left" w:pos="5387"/>
          <w:tab w:val="left" w:pos="5529"/>
        </w:tabs>
        <w:ind w:left="142"/>
        <w:rPr>
          <w:sz w:val="28"/>
          <w:szCs w:val="24"/>
        </w:rPr>
      </w:pPr>
    </w:p>
    <w:p w:rsidR="00B807EA" w:rsidRPr="00B807EA" w:rsidRDefault="00B807EA" w:rsidP="00B807EA">
      <w:pPr>
        <w:ind w:left="-567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ab/>
        <w:t xml:space="preserve">На основании, </w:t>
      </w:r>
      <w:r w:rsidR="00165FB9">
        <w:rPr>
          <w:sz w:val="28"/>
          <w:szCs w:val="24"/>
        </w:rPr>
        <w:t>постановлени</w:t>
      </w:r>
      <w:r w:rsidR="00055680">
        <w:rPr>
          <w:sz w:val="28"/>
          <w:szCs w:val="24"/>
        </w:rPr>
        <w:t>я</w:t>
      </w:r>
      <w:r w:rsidR="00165FB9">
        <w:rPr>
          <w:sz w:val="28"/>
          <w:szCs w:val="24"/>
        </w:rPr>
        <w:t xml:space="preserve"> Правительства Российской Федерации </w:t>
      </w:r>
      <w:r w:rsidR="00165FB9">
        <w:rPr>
          <w:sz w:val="28"/>
          <w:szCs w:val="24"/>
        </w:rPr>
        <w:br/>
        <w:t>от 2</w:t>
      </w:r>
      <w:r w:rsidR="00C23CBC">
        <w:rPr>
          <w:sz w:val="28"/>
          <w:szCs w:val="24"/>
        </w:rPr>
        <w:t>7</w:t>
      </w:r>
      <w:r w:rsidR="00165FB9">
        <w:rPr>
          <w:sz w:val="28"/>
          <w:szCs w:val="24"/>
        </w:rPr>
        <w:t>.01.202</w:t>
      </w:r>
      <w:r w:rsidR="00C23CBC">
        <w:rPr>
          <w:sz w:val="28"/>
          <w:szCs w:val="24"/>
        </w:rPr>
        <w:t>2</w:t>
      </w:r>
      <w:r w:rsidR="00165FB9">
        <w:rPr>
          <w:sz w:val="28"/>
          <w:szCs w:val="24"/>
        </w:rPr>
        <w:t xml:space="preserve"> № </w:t>
      </w:r>
      <w:r w:rsidR="00C23CBC">
        <w:rPr>
          <w:sz w:val="28"/>
          <w:szCs w:val="24"/>
        </w:rPr>
        <w:t>57</w:t>
      </w:r>
      <w:r w:rsidR="00165FB9">
        <w:rPr>
          <w:sz w:val="28"/>
          <w:szCs w:val="24"/>
        </w:rPr>
        <w:t xml:space="preserve"> «Об утверждении коэффициента индексации выплат, пособий и компенсаций в 202</w:t>
      </w:r>
      <w:r w:rsidR="00C23CBC">
        <w:rPr>
          <w:sz w:val="28"/>
          <w:szCs w:val="24"/>
        </w:rPr>
        <w:t>2</w:t>
      </w:r>
      <w:r w:rsidR="00165FB9">
        <w:rPr>
          <w:sz w:val="28"/>
          <w:szCs w:val="24"/>
        </w:rPr>
        <w:t xml:space="preserve"> году»,  </w:t>
      </w:r>
      <w:r w:rsidR="00055680">
        <w:rPr>
          <w:sz w:val="28"/>
          <w:szCs w:val="24"/>
        </w:rPr>
        <w:t xml:space="preserve">в соответствии с </w:t>
      </w:r>
      <w:r w:rsidR="00055680" w:rsidRPr="00B807EA">
        <w:rPr>
          <w:sz w:val="28"/>
          <w:szCs w:val="24"/>
        </w:rPr>
        <w:t>Федеральн</w:t>
      </w:r>
      <w:r w:rsidR="00055680">
        <w:rPr>
          <w:sz w:val="28"/>
          <w:szCs w:val="24"/>
        </w:rPr>
        <w:t>ым</w:t>
      </w:r>
      <w:r w:rsidR="00055680" w:rsidRPr="00B807EA">
        <w:rPr>
          <w:sz w:val="28"/>
          <w:szCs w:val="24"/>
        </w:rPr>
        <w:t xml:space="preserve"> закон</w:t>
      </w:r>
      <w:r w:rsidR="00055680">
        <w:rPr>
          <w:sz w:val="28"/>
          <w:szCs w:val="24"/>
        </w:rPr>
        <w:t>ом</w:t>
      </w:r>
      <w:r w:rsidR="00055680" w:rsidRPr="00B807EA">
        <w:rPr>
          <w:sz w:val="28"/>
          <w:szCs w:val="24"/>
        </w:rPr>
        <w:t xml:space="preserve"> от 06.10.2003 № 131-ФЗ  «Об общих принципах организации местного самоуправления в Российской Федерации»</w:t>
      </w:r>
      <w:r w:rsidR="00055680">
        <w:rPr>
          <w:sz w:val="28"/>
          <w:szCs w:val="24"/>
        </w:rPr>
        <w:t xml:space="preserve">, </w:t>
      </w:r>
      <w:r w:rsidRPr="00B807EA">
        <w:rPr>
          <w:sz w:val="28"/>
          <w:szCs w:val="24"/>
        </w:rPr>
        <w:t>стат</w:t>
      </w:r>
      <w:r w:rsidR="00055680">
        <w:rPr>
          <w:sz w:val="28"/>
          <w:szCs w:val="24"/>
        </w:rPr>
        <w:t>ьями</w:t>
      </w:r>
      <w:r w:rsidRPr="00B807EA">
        <w:rPr>
          <w:sz w:val="28"/>
          <w:szCs w:val="24"/>
        </w:rPr>
        <w:t xml:space="preserve"> 9, 12 Федерального закона </w:t>
      </w:r>
      <w:r w:rsidR="00165FB9">
        <w:rPr>
          <w:sz w:val="28"/>
          <w:szCs w:val="24"/>
        </w:rPr>
        <w:br/>
      </w:r>
      <w:r w:rsidRPr="00B807EA">
        <w:rPr>
          <w:sz w:val="28"/>
          <w:szCs w:val="24"/>
        </w:rPr>
        <w:t>от 12.01.1996 № 8-ФЗ «О погребении и похо</w:t>
      </w:r>
      <w:r w:rsidR="00165FB9">
        <w:rPr>
          <w:sz w:val="28"/>
          <w:szCs w:val="24"/>
        </w:rPr>
        <w:t>ронном деле», Устав</w:t>
      </w:r>
      <w:r w:rsidR="00055680">
        <w:rPr>
          <w:sz w:val="28"/>
          <w:szCs w:val="24"/>
        </w:rPr>
        <w:t>ом</w:t>
      </w:r>
      <w:r w:rsidRPr="00B807EA">
        <w:rPr>
          <w:sz w:val="28"/>
          <w:szCs w:val="24"/>
        </w:rPr>
        <w:t xml:space="preserve">  муниципального образования «Прокопьевский городской округ Кемеровской области - Кузбасса», по согласованию: с Управлением Пенсионного фонда Российской Федерации в городе Прокопьевске Кемеровской области</w:t>
      </w:r>
      <w:r w:rsidR="00776177">
        <w:rPr>
          <w:sz w:val="28"/>
          <w:szCs w:val="24"/>
        </w:rPr>
        <w:t xml:space="preserve"> - Кузбасса</w:t>
      </w:r>
      <w:r w:rsidRPr="00B807EA">
        <w:rPr>
          <w:sz w:val="28"/>
          <w:szCs w:val="24"/>
        </w:rPr>
        <w:t xml:space="preserve"> (межрайонное), Региональной энергетической комиссией </w:t>
      </w:r>
      <w:r w:rsidR="00165FB9">
        <w:rPr>
          <w:sz w:val="28"/>
          <w:szCs w:val="24"/>
        </w:rPr>
        <w:t>Кузбасса</w:t>
      </w:r>
      <w:r w:rsidRPr="00B807EA">
        <w:rPr>
          <w:sz w:val="28"/>
          <w:szCs w:val="24"/>
        </w:rPr>
        <w:t>,</w:t>
      </w: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center"/>
        <w:rPr>
          <w:sz w:val="28"/>
          <w:szCs w:val="24"/>
        </w:rPr>
      </w:pPr>
      <w:r w:rsidRPr="00B807EA">
        <w:rPr>
          <w:sz w:val="28"/>
          <w:szCs w:val="24"/>
        </w:rPr>
        <w:t>Прокопьевский городской Совет народных депутатов</w:t>
      </w:r>
    </w:p>
    <w:p w:rsidR="00B807EA" w:rsidRPr="00B807EA" w:rsidRDefault="00B807EA" w:rsidP="00B807EA">
      <w:pPr>
        <w:ind w:left="-567"/>
        <w:jc w:val="center"/>
        <w:rPr>
          <w:b/>
          <w:sz w:val="16"/>
          <w:szCs w:val="24"/>
        </w:rPr>
      </w:pPr>
    </w:p>
    <w:p w:rsidR="00B807EA" w:rsidRPr="00B807EA" w:rsidRDefault="00B807EA" w:rsidP="00B807EA">
      <w:pPr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Решил:</w:t>
      </w:r>
    </w:p>
    <w:p w:rsidR="00B807EA" w:rsidRPr="00B807EA" w:rsidRDefault="00B807EA" w:rsidP="00B06EA2">
      <w:pPr>
        <w:jc w:val="center"/>
        <w:rPr>
          <w:b/>
          <w:sz w:val="14"/>
          <w:szCs w:val="24"/>
        </w:rPr>
      </w:pPr>
    </w:p>
    <w:p w:rsidR="00B807EA" w:rsidRPr="00B807EA" w:rsidRDefault="00B807EA" w:rsidP="00B06EA2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r w:rsidRPr="00B807EA">
        <w:rPr>
          <w:sz w:val="28"/>
          <w:szCs w:val="24"/>
        </w:rPr>
        <w:t>Установить стоимость услуг, входящих в гарантированн</w:t>
      </w:r>
      <w:r w:rsidR="006810C4">
        <w:rPr>
          <w:sz w:val="28"/>
          <w:szCs w:val="24"/>
        </w:rPr>
        <w:t>ый перечень услуг по погребению</w:t>
      </w:r>
      <w:r w:rsidRPr="00B807EA">
        <w:rPr>
          <w:sz w:val="28"/>
          <w:szCs w:val="24"/>
        </w:rPr>
        <w:t xml:space="preserve">, на территории муниципального образования «Прокопьевский городской округ Кемеровской области – Кузбасса» в сумме </w:t>
      </w:r>
      <w:r w:rsidR="00907CF9">
        <w:rPr>
          <w:sz w:val="28"/>
          <w:szCs w:val="24"/>
        </w:rPr>
        <w:t>9</w:t>
      </w:r>
      <w:r w:rsidRPr="00B807EA">
        <w:rPr>
          <w:sz w:val="28"/>
          <w:szCs w:val="24"/>
        </w:rPr>
        <w:t> </w:t>
      </w:r>
      <w:r w:rsidR="00907CF9">
        <w:rPr>
          <w:sz w:val="28"/>
          <w:szCs w:val="24"/>
        </w:rPr>
        <w:t>0</w:t>
      </w:r>
      <w:r>
        <w:rPr>
          <w:sz w:val="28"/>
          <w:szCs w:val="24"/>
        </w:rPr>
        <w:t>5</w:t>
      </w:r>
      <w:r w:rsidR="00907CF9">
        <w:rPr>
          <w:sz w:val="28"/>
          <w:szCs w:val="24"/>
        </w:rPr>
        <w:t>4</w:t>
      </w:r>
      <w:r w:rsidRPr="00B807EA">
        <w:rPr>
          <w:sz w:val="28"/>
          <w:szCs w:val="24"/>
        </w:rPr>
        <w:t>,</w:t>
      </w:r>
      <w:r w:rsidR="00907CF9">
        <w:rPr>
          <w:sz w:val="28"/>
          <w:szCs w:val="24"/>
        </w:rPr>
        <w:t>08</w:t>
      </w:r>
      <w:r w:rsidRPr="00B807EA">
        <w:rPr>
          <w:sz w:val="28"/>
          <w:szCs w:val="24"/>
        </w:rPr>
        <w:t xml:space="preserve"> рублей согласно приложению к настоящему решению.</w:t>
      </w:r>
    </w:p>
    <w:p w:rsidR="00B807EA" w:rsidRPr="00B807EA" w:rsidRDefault="00B807EA" w:rsidP="00B06EA2">
      <w:pPr>
        <w:jc w:val="both"/>
        <w:rPr>
          <w:sz w:val="10"/>
          <w:szCs w:val="10"/>
        </w:rPr>
      </w:pPr>
    </w:p>
    <w:p w:rsidR="00982FCB" w:rsidRDefault="00B807EA" w:rsidP="00B06EA2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 Признать утратившим силу решение   Прокопьевского   городского Совета   народных    депутатов от </w:t>
      </w:r>
      <w:r w:rsidR="00973499">
        <w:rPr>
          <w:sz w:val="28"/>
          <w:szCs w:val="24"/>
        </w:rPr>
        <w:t>19</w:t>
      </w:r>
      <w:r w:rsidRPr="00B807EA">
        <w:rPr>
          <w:sz w:val="28"/>
          <w:szCs w:val="24"/>
        </w:rPr>
        <w:t>.02.202</w:t>
      </w:r>
      <w:r w:rsidR="00973499">
        <w:rPr>
          <w:sz w:val="28"/>
          <w:szCs w:val="24"/>
        </w:rPr>
        <w:t>1 № 252</w:t>
      </w:r>
      <w:r w:rsidRPr="00B807EA">
        <w:rPr>
          <w:sz w:val="28"/>
          <w:szCs w:val="24"/>
        </w:rPr>
        <w:t xml:space="preserve"> «Об утверждении стоимости услуг по погребению умерших на территории Прокопьевского городского округа».      </w:t>
      </w:r>
    </w:p>
    <w:p w:rsidR="00B807EA" w:rsidRPr="00982FCB" w:rsidRDefault="00B807EA" w:rsidP="00982FCB">
      <w:pPr>
        <w:jc w:val="both"/>
        <w:rPr>
          <w:sz w:val="10"/>
          <w:szCs w:val="10"/>
        </w:rPr>
      </w:pPr>
    </w:p>
    <w:p w:rsidR="00B807EA" w:rsidRDefault="00B807EA" w:rsidP="00E755E8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r w:rsidRPr="00B807EA">
        <w:rPr>
          <w:sz w:val="28"/>
          <w:szCs w:val="24"/>
        </w:rPr>
        <w:t>Настоящее решение подлежит опубликованию в газете «Шахтерская правда», вступает в силу после его официального опубликования и распространяется на правоотношения, возникшие с 01.02.202</w:t>
      </w:r>
      <w:r w:rsidR="00973499">
        <w:rPr>
          <w:sz w:val="28"/>
          <w:szCs w:val="24"/>
        </w:rPr>
        <w:t>2</w:t>
      </w:r>
      <w:bookmarkStart w:id="1" w:name="_GoBack"/>
      <w:bookmarkEnd w:id="1"/>
      <w:r w:rsidRPr="00B807EA">
        <w:rPr>
          <w:sz w:val="28"/>
          <w:szCs w:val="24"/>
        </w:rPr>
        <w:t xml:space="preserve"> года. </w:t>
      </w:r>
    </w:p>
    <w:p w:rsidR="00982FCB" w:rsidRPr="00982FCB" w:rsidRDefault="00982FCB" w:rsidP="00982FCB">
      <w:pPr>
        <w:jc w:val="both"/>
        <w:rPr>
          <w:sz w:val="10"/>
          <w:szCs w:val="10"/>
        </w:rPr>
      </w:pPr>
    </w:p>
    <w:p w:rsidR="00B807EA" w:rsidRPr="00B807EA" w:rsidRDefault="00B807EA" w:rsidP="00E755E8">
      <w:pPr>
        <w:jc w:val="both"/>
        <w:rPr>
          <w:sz w:val="10"/>
          <w:szCs w:val="10"/>
        </w:rPr>
      </w:pPr>
    </w:p>
    <w:p w:rsidR="00B807EA" w:rsidRPr="00B807EA" w:rsidRDefault="00B807EA" w:rsidP="00B06EA2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proofErr w:type="gramStart"/>
      <w:r w:rsidRPr="00B807EA">
        <w:rPr>
          <w:sz w:val="28"/>
          <w:szCs w:val="28"/>
        </w:rPr>
        <w:t>Контроль за</w:t>
      </w:r>
      <w:proofErr w:type="gramEnd"/>
      <w:r w:rsidRPr="00B807EA">
        <w:rPr>
          <w:sz w:val="28"/>
          <w:szCs w:val="28"/>
        </w:rPr>
        <w:t xml:space="preserve"> исполнением настоящего решения возложить на комитеты Прокопьевского городского Совета народных депутатов по вопросам: бюджета, на</w:t>
      </w:r>
      <w:r w:rsidR="006810C4">
        <w:rPr>
          <w:sz w:val="28"/>
          <w:szCs w:val="28"/>
        </w:rPr>
        <w:t>логовой политики и финансов (А.</w:t>
      </w:r>
      <w:r w:rsidR="00982FCB">
        <w:rPr>
          <w:sz w:val="28"/>
          <w:szCs w:val="28"/>
        </w:rPr>
        <w:t xml:space="preserve"> П. </w:t>
      </w:r>
      <w:proofErr w:type="spellStart"/>
      <w:r w:rsidRPr="00B807EA">
        <w:rPr>
          <w:sz w:val="28"/>
          <w:szCs w:val="28"/>
        </w:rPr>
        <w:t>Булгак</w:t>
      </w:r>
      <w:proofErr w:type="spellEnd"/>
      <w:r w:rsidRPr="00B807EA">
        <w:rPr>
          <w:sz w:val="28"/>
          <w:szCs w:val="28"/>
        </w:rPr>
        <w:t>), местного самоуправления и прав</w:t>
      </w:r>
      <w:r w:rsidR="006810C4">
        <w:rPr>
          <w:sz w:val="28"/>
          <w:szCs w:val="28"/>
        </w:rPr>
        <w:t>оохранительной деятельности (</w:t>
      </w:r>
      <w:r w:rsidR="007616ED">
        <w:rPr>
          <w:sz w:val="28"/>
          <w:szCs w:val="28"/>
        </w:rPr>
        <w:t>И.С. Хомякова</w:t>
      </w:r>
      <w:r w:rsidR="006810C4">
        <w:rPr>
          <w:sz w:val="28"/>
          <w:szCs w:val="28"/>
        </w:rPr>
        <w:t xml:space="preserve">), </w:t>
      </w:r>
      <w:r w:rsidRPr="00B807EA">
        <w:rPr>
          <w:sz w:val="28"/>
          <w:szCs w:val="28"/>
        </w:rPr>
        <w:t>предпринимательства, жилищно-коммунального хозяйств</w:t>
      </w:r>
      <w:r w:rsidR="006810C4">
        <w:rPr>
          <w:sz w:val="28"/>
          <w:szCs w:val="28"/>
        </w:rPr>
        <w:t>а и имущественных отношений (М.</w:t>
      </w:r>
      <w:r w:rsidRPr="00B807EA">
        <w:rPr>
          <w:sz w:val="28"/>
          <w:szCs w:val="28"/>
        </w:rPr>
        <w:t>Т. Хуснулина).</w:t>
      </w: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405673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 Председатель </w:t>
      </w:r>
    </w:p>
    <w:p w:rsidR="00405673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Прокопьевскогогородского </w:t>
      </w: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>Совета народных депутатов</w:t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</w:r>
      <w:r w:rsidR="007616ED">
        <w:rPr>
          <w:sz w:val="28"/>
          <w:szCs w:val="24"/>
        </w:rPr>
        <w:tab/>
      </w:r>
      <w:r w:rsidR="007616ED">
        <w:rPr>
          <w:sz w:val="28"/>
          <w:szCs w:val="24"/>
        </w:rPr>
        <w:tab/>
      </w:r>
      <w:r w:rsidR="007616ED">
        <w:rPr>
          <w:sz w:val="28"/>
          <w:szCs w:val="24"/>
        </w:rPr>
        <w:tab/>
      </w:r>
      <w:r w:rsidR="00A05E8F">
        <w:rPr>
          <w:sz w:val="28"/>
          <w:szCs w:val="24"/>
        </w:rPr>
        <w:t>З.А. Вальшина</w:t>
      </w: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Глава </w:t>
      </w:r>
    </w:p>
    <w:p w:rsid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>города Прокопьевска</w:t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  <w:t xml:space="preserve">                   М.А. Шкарабейников</w:t>
      </w:r>
    </w:p>
    <w:p w:rsidR="00982FCB" w:rsidRPr="002A4011" w:rsidRDefault="002A4011" w:rsidP="00982FCB">
      <w:pPr>
        <w:widowControl w:val="0"/>
        <w:suppressAutoHyphens/>
        <w:spacing w:line="276" w:lineRule="auto"/>
        <w:jc w:val="right"/>
        <w:rPr>
          <w:sz w:val="22"/>
          <w:szCs w:val="22"/>
          <w:u w:val="single"/>
        </w:rPr>
      </w:pPr>
      <w:r w:rsidRPr="002A4011">
        <w:rPr>
          <w:sz w:val="22"/>
          <w:szCs w:val="22"/>
          <w:u w:val="single"/>
        </w:rPr>
        <w:t xml:space="preserve">« </w:t>
      </w:r>
      <w:r w:rsidR="00A05E8F">
        <w:rPr>
          <w:sz w:val="22"/>
          <w:szCs w:val="22"/>
          <w:u w:val="single"/>
        </w:rPr>
        <w:t>00</w:t>
      </w:r>
      <w:r w:rsidRPr="002A4011">
        <w:rPr>
          <w:sz w:val="22"/>
          <w:szCs w:val="22"/>
          <w:u w:val="single"/>
        </w:rPr>
        <w:t xml:space="preserve"> »  февраля </w:t>
      </w:r>
      <w:r w:rsidR="00982FCB" w:rsidRPr="002A4011">
        <w:rPr>
          <w:sz w:val="22"/>
          <w:szCs w:val="22"/>
          <w:u w:val="single"/>
        </w:rPr>
        <w:t xml:space="preserve"> 202</w:t>
      </w:r>
      <w:r w:rsidR="00A05E8F">
        <w:rPr>
          <w:sz w:val="22"/>
          <w:szCs w:val="22"/>
          <w:u w:val="single"/>
        </w:rPr>
        <w:t>2</w:t>
      </w:r>
    </w:p>
    <w:p w:rsidR="00982FCB" w:rsidRPr="00982FCB" w:rsidRDefault="00982FCB" w:rsidP="00982FCB">
      <w:pPr>
        <w:spacing w:line="276" w:lineRule="auto"/>
        <w:jc w:val="right"/>
        <w:rPr>
          <w:sz w:val="22"/>
          <w:szCs w:val="22"/>
        </w:rPr>
      </w:pPr>
      <w:r w:rsidRPr="00982FCB">
        <w:rPr>
          <w:sz w:val="22"/>
          <w:szCs w:val="22"/>
        </w:rPr>
        <w:t xml:space="preserve">  (дата подписания)</w:t>
      </w:r>
    </w:p>
    <w:p w:rsidR="00982FCB" w:rsidRPr="00982FCB" w:rsidRDefault="00982FCB" w:rsidP="00982FCB">
      <w:pPr>
        <w:tabs>
          <w:tab w:val="right" w:pos="284"/>
        </w:tabs>
        <w:spacing w:line="276" w:lineRule="auto"/>
        <w:jc w:val="both"/>
        <w:rPr>
          <w:sz w:val="28"/>
          <w:szCs w:val="28"/>
        </w:rPr>
      </w:pPr>
    </w:p>
    <w:p w:rsidR="00982FCB" w:rsidRPr="00B807EA" w:rsidRDefault="00982FCB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spacing w:line="276" w:lineRule="auto"/>
        <w:jc w:val="right"/>
        <w:rPr>
          <w:rFonts w:eastAsia="Calibri"/>
          <w:sz w:val="24"/>
          <w:szCs w:val="24"/>
        </w:rPr>
      </w:pPr>
    </w:p>
    <w:p w:rsidR="00B807EA" w:rsidRPr="00B807EA" w:rsidRDefault="00B807EA" w:rsidP="00E755E8">
      <w:pPr>
        <w:spacing w:after="200" w:line="276" w:lineRule="auto"/>
        <w:ind w:right="-1"/>
        <w:rPr>
          <w:rFonts w:ascii="Calibri" w:hAnsi="Calibri"/>
          <w:sz w:val="24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Default="00B807EA" w:rsidP="00982FCB">
      <w:pPr>
        <w:jc w:val="both"/>
        <w:rPr>
          <w:sz w:val="28"/>
          <w:szCs w:val="24"/>
        </w:rPr>
      </w:pPr>
    </w:p>
    <w:p w:rsidR="00982FCB" w:rsidRDefault="00982FCB" w:rsidP="00982FCB">
      <w:pPr>
        <w:jc w:val="both"/>
        <w:rPr>
          <w:sz w:val="28"/>
          <w:szCs w:val="24"/>
        </w:rPr>
      </w:pPr>
    </w:p>
    <w:p w:rsidR="00B807EA" w:rsidRPr="00B807EA" w:rsidRDefault="00B807EA" w:rsidP="00982FCB">
      <w:pPr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lastRenderedPageBreak/>
        <w:t>Приложение к решению</w:t>
      </w: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t>Прокопьевского городского</w:t>
      </w: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t xml:space="preserve">                                                                                      Совета народных депутатов</w:t>
      </w:r>
    </w:p>
    <w:p w:rsidR="00B807EA" w:rsidRPr="00B807EA" w:rsidRDefault="00B807EA" w:rsidP="00B807EA">
      <w:pPr>
        <w:tabs>
          <w:tab w:val="left" w:pos="6420"/>
        </w:tabs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t xml:space="preserve">от </w:t>
      </w:r>
      <w:r w:rsidR="00A05E8F">
        <w:rPr>
          <w:sz w:val="28"/>
          <w:szCs w:val="24"/>
        </w:rPr>
        <w:t>00</w:t>
      </w:r>
      <w:r w:rsidR="002A4011">
        <w:rPr>
          <w:sz w:val="28"/>
          <w:szCs w:val="24"/>
        </w:rPr>
        <w:t>.02.202</w:t>
      </w:r>
      <w:r w:rsidR="00A05E8F">
        <w:rPr>
          <w:sz w:val="28"/>
          <w:szCs w:val="24"/>
        </w:rPr>
        <w:t>2</w:t>
      </w:r>
      <w:r w:rsidRPr="00B807EA">
        <w:rPr>
          <w:sz w:val="28"/>
          <w:szCs w:val="24"/>
        </w:rPr>
        <w:t xml:space="preserve">№ </w:t>
      </w:r>
      <w:r w:rsidR="00A05E8F">
        <w:rPr>
          <w:sz w:val="28"/>
          <w:szCs w:val="24"/>
        </w:rPr>
        <w:t>ХХХ</w:t>
      </w: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</w:p>
    <w:p w:rsidR="00B807EA" w:rsidRPr="00B807EA" w:rsidRDefault="00B807EA" w:rsidP="00B807EA">
      <w:pPr>
        <w:ind w:left="-567"/>
        <w:rPr>
          <w:sz w:val="28"/>
          <w:szCs w:val="24"/>
        </w:rPr>
      </w:pPr>
    </w:p>
    <w:p w:rsidR="00B807EA" w:rsidRDefault="00B807EA" w:rsidP="00B807EA">
      <w:pPr>
        <w:ind w:left="-567"/>
        <w:rPr>
          <w:sz w:val="28"/>
          <w:szCs w:val="24"/>
        </w:rPr>
      </w:pPr>
    </w:p>
    <w:p w:rsidR="00982FCB" w:rsidRPr="00B807EA" w:rsidRDefault="00982FCB" w:rsidP="00B807EA">
      <w:pPr>
        <w:ind w:left="-567"/>
        <w:rPr>
          <w:sz w:val="28"/>
          <w:szCs w:val="24"/>
        </w:rPr>
      </w:pP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Стоимость услуг,</w:t>
      </w: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входящих в гарантированный перечень услуг по погребению умершего,</w:t>
      </w: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на территории муниципального образования «Прокопьевский городской округ Кемеровской области - Кузбасса»</w:t>
      </w: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sz w:val="28"/>
          <w:szCs w:val="24"/>
        </w:rPr>
      </w:pP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sz w:val="28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6728"/>
        <w:gridCol w:w="2212"/>
      </w:tblGrid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567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№ п/п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567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Наименование услуги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Цена услуги,</w:t>
            </w: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руб.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1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Оформление документов, необходимых                         для погребения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C23CBC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4,49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2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C23CBC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21,96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3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 xml:space="preserve">Перевозка тела (останков) умершего на кладбище </w:t>
            </w:r>
            <w:r w:rsidR="00405673">
              <w:rPr>
                <w:sz w:val="28"/>
                <w:szCs w:val="24"/>
              </w:rPr>
              <w:br/>
            </w:r>
            <w:r w:rsidRPr="00B807EA">
              <w:rPr>
                <w:sz w:val="28"/>
                <w:szCs w:val="24"/>
              </w:rPr>
              <w:t>(в крематорий)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C23CBC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79,05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4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C23CBC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108,58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567"/>
              <w:jc w:val="center"/>
              <w:rPr>
                <w:sz w:val="28"/>
                <w:szCs w:val="24"/>
              </w:rPr>
            </w:pP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jc w:val="center"/>
              <w:rPr>
                <w:b/>
                <w:sz w:val="28"/>
                <w:szCs w:val="24"/>
              </w:rPr>
            </w:pPr>
          </w:p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b/>
                <w:sz w:val="28"/>
                <w:szCs w:val="24"/>
              </w:rPr>
            </w:pPr>
            <w:r w:rsidRPr="00B807EA">
              <w:rPr>
                <w:b/>
                <w:sz w:val="28"/>
                <w:szCs w:val="24"/>
              </w:rPr>
              <w:t xml:space="preserve">  ИТОГО: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b/>
                <w:sz w:val="28"/>
                <w:szCs w:val="24"/>
              </w:rPr>
            </w:pPr>
          </w:p>
          <w:p w:rsidR="00B807EA" w:rsidRPr="00B807EA" w:rsidRDefault="00C23CBC" w:rsidP="00405673">
            <w:pPr>
              <w:tabs>
                <w:tab w:val="left" w:pos="4170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054,08</w:t>
            </w:r>
          </w:p>
        </w:tc>
      </w:tr>
    </w:tbl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0A747D" w:rsidRDefault="000A747D" w:rsidP="00982FCB">
      <w:pPr>
        <w:tabs>
          <w:tab w:val="left" w:pos="4170"/>
        </w:tabs>
        <w:rPr>
          <w:sz w:val="28"/>
          <w:szCs w:val="24"/>
        </w:rPr>
      </w:pPr>
    </w:p>
    <w:p w:rsidR="00405673" w:rsidRDefault="00405673" w:rsidP="00405673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ab/>
      </w:r>
      <w:r w:rsidR="000A747D" w:rsidRPr="000A747D">
        <w:rPr>
          <w:sz w:val="28"/>
          <w:szCs w:val="24"/>
        </w:rPr>
        <w:t xml:space="preserve">Председатель </w:t>
      </w:r>
    </w:p>
    <w:p w:rsidR="00405673" w:rsidRDefault="000A747D" w:rsidP="00405673">
      <w:pPr>
        <w:tabs>
          <w:tab w:val="left" w:pos="4170"/>
        </w:tabs>
        <w:rPr>
          <w:sz w:val="28"/>
          <w:szCs w:val="24"/>
        </w:rPr>
      </w:pPr>
      <w:r w:rsidRPr="000A747D">
        <w:rPr>
          <w:sz w:val="28"/>
          <w:szCs w:val="24"/>
        </w:rPr>
        <w:t xml:space="preserve">Прокопьевскогогородского </w:t>
      </w:r>
    </w:p>
    <w:p w:rsidR="000A747D" w:rsidRPr="000A747D" w:rsidRDefault="000A747D" w:rsidP="00405673">
      <w:pPr>
        <w:tabs>
          <w:tab w:val="left" w:pos="4170"/>
        </w:tabs>
        <w:rPr>
          <w:sz w:val="28"/>
          <w:szCs w:val="24"/>
        </w:rPr>
      </w:pPr>
      <w:r w:rsidRPr="000A747D">
        <w:rPr>
          <w:sz w:val="28"/>
          <w:szCs w:val="24"/>
        </w:rPr>
        <w:t>Совета народных депутатов</w:t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78352A">
        <w:rPr>
          <w:sz w:val="28"/>
          <w:szCs w:val="24"/>
        </w:rPr>
        <w:t>З.А. Вальшина</w:t>
      </w:r>
    </w:p>
    <w:p w:rsidR="000A747D" w:rsidRPr="000A747D" w:rsidRDefault="000A747D" w:rsidP="000A747D">
      <w:pPr>
        <w:tabs>
          <w:tab w:val="left" w:pos="4170"/>
        </w:tabs>
        <w:ind w:left="-567"/>
        <w:jc w:val="center"/>
        <w:rPr>
          <w:sz w:val="28"/>
          <w:szCs w:val="24"/>
        </w:rPr>
      </w:pPr>
    </w:p>
    <w:p w:rsidR="00ED220C" w:rsidRDefault="00ED220C" w:rsidP="00BF2C49">
      <w:pPr>
        <w:ind w:left="709" w:hanging="709"/>
        <w:jc w:val="both"/>
        <w:rPr>
          <w:sz w:val="28"/>
          <w:szCs w:val="28"/>
        </w:rPr>
      </w:pPr>
    </w:p>
    <w:sectPr w:rsidR="00ED220C" w:rsidSect="00405673">
      <w:headerReference w:type="default" r:id="rId9"/>
      <w:pgSz w:w="11906" w:h="16838" w:code="9"/>
      <w:pgMar w:top="57" w:right="849" w:bottom="851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A16" w:rsidRPr="003413DE" w:rsidRDefault="00850A16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1">
    <w:p w:rsidR="00850A16" w:rsidRPr="003413DE" w:rsidRDefault="00850A16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A16" w:rsidRPr="003413DE" w:rsidRDefault="00850A16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1">
    <w:p w:rsidR="00850A16" w:rsidRPr="003413DE" w:rsidRDefault="00850A16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6672"/>
      <w:docPartObj>
        <w:docPartGallery w:val="Page Numbers (Top of Page)"/>
        <w:docPartUnique/>
      </w:docPartObj>
    </w:sdtPr>
    <w:sdtContent>
      <w:p w:rsidR="00055680" w:rsidRDefault="00540212">
        <w:pPr>
          <w:pStyle w:val="a3"/>
          <w:jc w:val="center"/>
        </w:pPr>
        <w:r>
          <w:rPr>
            <w:noProof/>
          </w:rPr>
          <w:fldChar w:fldCharType="begin"/>
        </w:r>
        <w:r w:rsidR="000556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1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680" w:rsidRPr="00AB5CAF" w:rsidRDefault="00055680" w:rsidP="004029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3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5">
    <w:nsid w:val="289A5EBE"/>
    <w:multiLevelType w:val="multilevel"/>
    <w:tmpl w:val="08B0B256"/>
    <w:lvl w:ilvl="0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7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9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F2A7012"/>
    <w:multiLevelType w:val="hybridMultilevel"/>
    <w:tmpl w:val="126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3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4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7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0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1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6414BC6"/>
    <w:multiLevelType w:val="multilevel"/>
    <w:tmpl w:val="5150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4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9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07635D1"/>
    <w:multiLevelType w:val="multilevel"/>
    <w:tmpl w:val="8D1A850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85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5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1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15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15" w:hanging="1080"/>
      </w:pPr>
      <w:rPr>
        <w:rFonts w:hint="default"/>
        <w:sz w:val="28"/>
      </w:rPr>
    </w:lvl>
  </w:abstractNum>
  <w:num w:numId="1">
    <w:abstractNumId w:val="23"/>
  </w:num>
  <w:num w:numId="2">
    <w:abstractNumId w:val="27"/>
  </w:num>
  <w:num w:numId="3">
    <w:abstractNumId w:val="40"/>
  </w:num>
  <w:num w:numId="4">
    <w:abstractNumId w:val="29"/>
  </w:num>
  <w:num w:numId="5">
    <w:abstractNumId w:val="18"/>
  </w:num>
  <w:num w:numId="6">
    <w:abstractNumId w:val="14"/>
  </w:num>
  <w:num w:numId="7">
    <w:abstractNumId w:val="38"/>
  </w:num>
  <w:num w:numId="8">
    <w:abstractNumId w:val="16"/>
  </w:num>
  <w:num w:numId="9">
    <w:abstractNumId w:val="19"/>
  </w:num>
  <w:num w:numId="10">
    <w:abstractNumId w:val="26"/>
  </w:num>
  <w:num w:numId="11">
    <w:abstractNumId w:val="25"/>
  </w:num>
  <w:num w:numId="12">
    <w:abstractNumId w:val="37"/>
  </w:num>
  <w:num w:numId="13">
    <w:abstractNumId w:val="20"/>
  </w:num>
  <w:num w:numId="14">
    <w:abstractNumId w:val="35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3"/>
  </w:num>
  <w:num w:numId="30">
    <w:abstractNumId w:val="30"/>
  </w:num>
  <w:num w:numId="31">
    <w:abstractNumId w:val="12"/>
  </w:num>
  <w:num w:numId="32">
    <w:abstractNumId w:val="13"/>
  </w:num>
  <w:num w:numId="33">
    <w:abstractNumId w:val="1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1"/>
  </w:num>
  <w:num w:numId="37">
    <w:abstractNumId w:val="31"/>
  </w:num>
  <w:num w:numId="38">
    <w:abstractNumId w:val="34"/>
  </w:num>
  <w:num w:numId="39">
    <w:abstractNumId w:val="11"/>
  </w:num>
  <w:num w:numId="40">
    <w:abstractNumId w:val="39"/>
  </w:num>
  <w:num w:numId="41">
    <w:abstractNumId w:val="21"/>
  </w:num>
  <w:num w:numId="42">
    <w:abstractNumId w:val="32"/>
  </w:num>
  <w:num w:numId="43">
    <w:abstractNumId w:val="15"/>
  </w:num>
  <w:num w:numId="44">
    <w:abstractNumId w:val="4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07D08"/>
    <w:rsid w:val="00000334"/>
    <w:rsid w:val="0000166C"/>
    <w:rsid w:val="000019B0"/>
    <w:rsid w:val="00001AEB"/>
    <w:rsid w:val="00001CCD"/>
    <w:rsid w:val="00002023"/>
    <w:rsid w:val="00002270"/>
    <w:rsid w:val="00002670"/>
    <w:rsid w:val="00005104"/>
    <w:rsid w:val="000060D2"/>
    <w:rsid w:val="00006C4B"/>
    <w:rsid w:val="00006C67"/>
    <w:rsid w:val="00007800"/>
    <w:rsid w:val="000079BA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FA0"/>
    <w:rsid w:val="00021450"/>
    <w:rsid w:val="00021E7C"/>
    <w:rsid w:val="0002390C"/>
    <w:rsid w:val="00023994"/>
    <w:rsid w:val="00023D4D"/>
    <w:rsid w:val="00024EB7"/>
    <w:rsid w:val="0002522A"/>
    <w:rsid w:val="00025CC8"/>
    <w:rsid w:val="00025E82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440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3D9E"/>
    <w:rsid w:val="000447F2"/>
    <w:rsid w:val="00044B5D"/>
    <w:rsid w:val="0004526D"/>
    <w:rsid w:val="00045BAB"/>
    <w:rsid w:val="000467D6"/>
    <w:rsid w:val="00047F59"/>
    <w:rsid w:val="00050EAD"/>
    <w:rsid w:val="0005335C"/>
    <w:rsid w:val="000539A5"/>
    <w:rsid w:val="000544EE"/>
    <w:rsid w:val="00054808"/>
    <w:rsid w:val="00055680"/>
    <w:rsid w:val="00055D79"/>
    <w:rsid w:val="000575B8"/>
    <w:rsid w:val="00057889"/>
    <w:rsid w:val="0005789E"/>
    <w:rsid w:val="00057C36"/>
    <w:rsid w:val="00057D79"/>
    <w:rsid w:val="00060052"/>
    <w:rsid w:val="000603A8"/>
    <w:rsid w:val="00062CC5"/>
    <w:rsid w:val="00063B83"/>
    <w:rsid w:val="00063F89"/>
    <w:rsid w:val="0006488C"/>
    <w:rsid w:val="000648BF"/>
    <w:rsid w:val="00064C10"/>
    <w:rsid w:val="00064E38"/>
    <w:rsid w:val="000651FE"/>
    <w:rsid w:val="000675B2"/>
    <w:rsid w:val="0006773F"/>
    <w:rsid w:val="00070D28"/>
    <w:rsid w:val="00071D47"/>
    <w:rsid w:val="00072F5A"/>
    <w:rsid w:val="0007425B"/>
    <w:rsid w:val="00074494"/>
    <w:rsid w:val="0007530A"/>
    <w:rsid w:val="00075313"/>
    <w:rsid w:val="00075930"/>
    <w:rsid w:val="00075C89"/>
    <w:rsid w:val="00075DED"/>
    <w:rsid w:val="00076092"/>
    <w:rsid w:val="000769E7"/>
    <w:rsid w:val="000770EE"/>
    <w:rsid w:val="00077A0E"/>
    <w:rsid w:val="00077AF8"/>
    <w:rsid w:val="00077CB0"/>
    <w:rsid w:val="0008039F"/>
    <w:rsid w:val="00080601"/>
    <w:rsid w:val="000818DC"/>
    <w:rsid w:val="000822F9"/>
    <w:rsid w:val="0008249A"/>
    <w:rsid w:val="00084641"/>
    <w:rsid w:val="0008479E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2921"/>
    <w:rsid w:val="000933CD"/>
    <w:rsid w:val="00093C99"/>
    <w:rsid w:val="00093F74"/>
    <w:rsid w:val="00094684"/>
    <w:rsid w:val="000947C4"/>
    <w:rsid w:val="000954A4"/>
    <w:rsid w:val="00095ABA"/>
    <w:rsid w:val="00095C0C"/>
    <w:rsid w:val="00095EB5"/>
    <w:rsid w:val="000963CB"/>
    <w:rsid w:val="000969DA"/>
    <w:rsid w:val="000A04C5"/>
    <w:rsid w:val="000A064E"/>
    <w:rsid w:val="000A06C5"/>
    <w:rsid w:val="000A07BF"/>
    <w:rsid w:val="000A17D6"/>
    <w:rsid w:val="000A1B2D"/>
    <w:rsid w:val="000A1C8E"/>
    <w:rsid w:val="000A281F"/>
    <w:rsid w:val="000A28D7"/>
    <w:rsid w:val="000A2989"/>
    <w:rsid w:val="000A2E21"/>
    <w:rsid w:val="000A339E"/>
    <w:rsid w:val="000A4464"/>
    <w:rsid w:val="000A4783"/>
    <w:rsid w:val="000A5339"/>
    <w:rsid w:val="000A6B02"/>
    <w:rsid w:val="000A747D"/>
    <w:rsid w:val="000B134B"/>
    <w:rsid w:val="000B1386"/>
    <w:rsid w:val="000B17B2"/>
    <w:rsid w:val="000B1885"/>
    <w:rsid w:val="000B1B97"/>
    <w:rsid w:val="000B2BDA"/>
    <w:rsid w:val="000B465E"/>
    <w:rsid w:val="000B5072"/>
    <w:rsid w:val="000B5464"/>
    <w:rsid w:val="000B5DB5"/>
    <w:rsid w:val="000B6901"/>
    <w:rsid w:val="000B6E62"/>
    <w:rsid w:val="000B7C4E"/>
    <w:rsid w:val="000C0463"/>
    <w:rsid w:val="000C0FA4"/>
    <w:rsid w:val="000C17C6"/>
    <w:rsid w:val="000C1AC3"/>
    <w:rsid w:val="000C2792"/>
    <w:rsid w:val="000C2CA4"/>
    <w:rsid w:val="000C3224"/>
    <w:rsid w:val="000C392C"/>
    <w:rsid w:val="000C3C7F"/>
    <w:rsid w:val="000C3D24"/>
    <w:rsid w:val="000C4F89"/>
    <w:rsid w:val="000C5F65"/>
    <w:rsid w:val="000C6244"/>
    <w:rsid w:val="000C6373"/>
    <w:rsid w:val="000C64A2"/>
    <w:rsid w:val="000C6B9B"/>
    <w:rsid w:val="000C6F92"/>
    <w:rsid w:val="000C75F2"/>
    <w:rsid w:val="000D0596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D7889"/>
    <w:rsid w:val="000E0631"/>
    <w:rsid w:val="000E08FF"/>
    <w:rsid w:val="000E0BA7"/>
    <w:rsid w:val="000E1740"/>
    <w:rsid w:val="000E238E"/>
    <w:rsid w:val="000E2E0C"/>
    <w:rsid w:val="000E2E1C"/>
    <w:rsid w:val="000E448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08A"/>
    <w:rsid w:val="000F24A7"/>
    <w:rsid w:val="000F264C"/>
    <w:rsid w:val="000F2F42"/>
    <w:rsid w:val="000F367D"/>
    <w:rsid w:val="000F51EF"/>
    <w:rsid w:val="000F59A1"/>
    <w:rsid w:val="000F59CD"/>
    <w:rsid w:val="000F5F2F"/>
    <w:rsid w:val="000F6AB5"/>
    <w:rsid w:val="0010032E"/>
    <w:rsid w:val="00100795"/>
    <w:rsid w:val="001009E9"/>
    <w:rsid w:val="00100AB5"/>
    <w:rsid w:val="00100BCD"/>
    <w:rsid w:val="00102B55"/>
    <w:rsid w:val="00102FCB"/>
    <w:rsid w:val="00103B72"/>
    <w:rsid w:val="00105D00"/>
    <w:rsid w:val="00106815"/>
    <w:rsid w:val="001076F6"/>
    <w:rsid w:val="00107FC1"/>
    <w:rsid w:val="00111292"/>
    <w:rsid w:val="00111A59"/>
    <w:rsid w:val="00111E83"/>
    <w:rsid w:val="00112BA5"/>
    <w:rsid w:val="00113245"/>
    <w:rsid w:val="00113565"/>
    <w:rsid w:val="0011501D"/>
    <w:rsid w:val="00115C48"/>
    <w:rsid w:val="00117A2A"/>
    <w:rsid w:val="00117CCB"/>
    <w:rsid w:val="00117D04"/>
    <w:rsid w:val="001206E8"/>
    <w:rsid w:val="00120944"/>
    <w:rsid w:val="00121009"/>
    <w:rsid w:val="0012114B"/>
    <w:rsid w:val="0012215D"/>
    <w:rsid w:val="00123D6E"/>
    <w:rsid w:val="00127632"/>
    <w:rsid w:val="00127E98"/>
    <w:rsid w:val="001310B5"/>
    <w:rsid w:val="00131373"/>
    <w:rsid w:val="001321B9"/>
    <w:rsid w:val="00133277"/>
    <w:rsid w:val="001335BD"/>
    <w:rsid w:val="001335C8"/>
    <w:rsid w:val="00133A93"/>
    <w:rsid w:val="00134B5B"/>
    <w:rsid w:val="00135146"/>
    <w:rsid w:val="001362BD"/>
    <w:rsid w:val="00136507"/>
    <w:rsid w:val="00136BCA"/>
    <w:rsid w:val="00136F5A"/>
    <w:rsid w:val="00137A54"/>
    <w:rsid w:val="00140145"/>
    <w:rsid w:val="00140B98"/>
    <w:rsid w:val="00141242"/>
    <w:rsid w:val="001414EE"/>
    <w:rsid w:val="00141DB3"/>
    <w:rsid w:val="00142461"/>
    <w:rsid w:val="0014308E"/>
    <w:rsid w:val="00143468"/>
    <w:rsid w:val="00143A8E"/>
    <w:rsid w:val="0014401C"/>
    <w:rsid w:val="00144610"/>
    <w:rsid w:val="001447B9"/>
    <w:rsid w:val="00145078"/>
    <w:rsid w:val="00145967"/>
    <w:rsid w:val="00145CE1"/>
    <w:rsid w:val="00145F39"/>
    <w:rsid w:val="001468B5"/>
    <w:rsid w:val="00147796"/>
    <w:rsid w:val="00147C6B"/>
    <w:rsid w:val="00150989"/>
    <w:rsid w:val="001512AB"/>
    <w:rsid w:val="00151C88"/>
    <w:rsid w:val="0015269B"/>
    <w:rsid w:val="001535DB"/>
    <w:rsid w:val="001536AB"/>
    <w:rsid w:val="001544A6"/>
    <w:rsid w:val="00154F48"/>
    <w:rsid w:val="0015527D"/>
    <w:rsid w:val="001553EA"/>
    <w:rsid w:val="00156525"/>
    <w:rsid w:val="00157C9F"/>
    <w:rsid w:val="00160A1E"/>
    <w:rsid w:val="00160E5B"/>
    <w:rsid w:val="001633EB"/>
    <w:rsid w:val="0016363C"/>
    <w:rsid w:val="00163DB2"/>
    <w:rsid w:val="0016574A"/>
    <w:rsid w:val="00165A3B"/>
    <w:rsid w:val="00165FB9"/>
    <w:rsid w:val="00166EA9"/>
    <w:rsid w:val="00167021"/>
    <w:rsid w:val="00167064"/>
    <w:rsid w:val="0016758E"/>
    <w:rsid w:val="001676B0"/>
    <w:rsid w:val="00167D95"/>
    <w:rsid w:val="001704EF"/>
    <w:rsid w:val="00170812"/>
    <w:rsid w:val="001714E6"/>
    <w:rsid w:val="0017172F"/>
    <w:rsid w:val="00171861"/>
    <w:rsid w:val="001724D3"/>
    <w:rsid w:val="00172CBD"/>
    <w:rsid w:val="00174C20"/>
    <w:rsid w:val="00176398"/>
    <w:rsid w:val="00177596"/>
    <w:rsid w:val="00177B8B"/>
    <w:rsid w:val="00180118"/>
    <w:rsid w:val="00180D64"/>
    <w:rsid w:val="001813AD"/>
    <w:rsid w:val="001815E4"/>
    <w:rsid w:val="00181E7B"/>
    <w:rsid w:val="0018261A"/>
    <w:rsid w:val="00182DD7"/>
    <w:rsid w:val="00182FA3"/>
    <w:rsid w:val="00183AE1"/>
    <w:rsid w:val="001840F2"/>
    <w:rsid w:val="001855B3"/>
    <w:rsid w:val="00185724"/>
    <w:rsid w:val="001858C2"/>
    <w:rsid w:val="001860A2"/>
    <w:rsid w:val="001861EB"/>
    <w:rsid w:val="00186B26"/>
    <w:rsid w:val="00186FB3"/>
    <w:rsid w:val="00187040"/>
    <w:rsid w:val="0018770A"/>
    <w:rsid w:val="001879CF"/>
    <w:rsid w:val="00187E34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97F03"/>
    <w:rsid w:val="001A03E9"/>
    <w:rsid w:val="001A074A"/>
    <w:rsid w:val="001A0E32"/>
    <w:rsid w:val="001A1125"/>
    <w:rsid w:val="001A127A"/>
    <w:rsid w:val="001A1332"/>
    <w:rsid w:val="001A15BE"/>
    <w:rsid w:val="001A2463"/>
    <w:rsid w:val="001A3AF2"/>
    <w:rsid w:val="001A4A2A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525"/>
    <w:rsid w:val="001B281A"/>
    <w:rsid w:val="001B42E4"/>
    <w:rsid w:val="001B71C1"/>
    <w:rsid w:val="001B7C65"/>
    <w:rsid w:val="001C1256"/>
    <w:rsid w:val="001C1260"/>
    <w:rsid w:val="001C284C"/>
    <w:rsid w:val="001C338D"/>
    <w:rsid w:val="001C33EB"/>
    <w:rsid w:val="001C3475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458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11BA"/>
    <w:rsid w:val="001E2567"/>
    <w:rsid w:val="001E300F"/>
    <w:rsid w:val="001E3598"/>
    <w:rsid w:val="001E373D"/>
    <w:rsid w:val="001E3D00"/>
    <w:rsid w:val="001E4022"/>
    <w:rsid w:val="001E43F7"/>
    <w:rsid w:val="001E4499"/>
    <w:rsid w:val="001E4824"/>
    <w:rsid w:val="001E5356"/>
    <w:rsid w:val="001E5489"/>
    <w:rsid w:val="001E68E2"/>
    <w:rsid w:val="001E7217"/>
    <w:rsid w:val="001E77B7"/>
    <w:rsid w:val="001E78CA"/>
    <w:rsid w:val="001E7938"/>
    <w:rsid w:val="001F0D14"/>
    <w:rsid w:val="001F25BB"/>
    <w:rsid w:val="001F33CA"/>
    <w:rsid w:val="001F4265"/>
    <w:rsid w:val="001F4F23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3FA"/>
    <w:rsid w:val="00205484"/>
    <w:rsid w:val="0020581B"/>
    <w:rsid w:val="0020656A"/>
    <w:rsid w:val="002065F3"/>
    <w:rsid w:val="00206D4A"/>
    <w:rsid w:val="00206F5D"/>
    <w:rsid w:val="00207024"/>
    <w:rsid w:val="00207D08"/>
    <w:rsid w:val="00210A23"/>
    <w:rsid w:val="0021164A"/>
    <w:rsid w:val="00212097"/>
    <w:rsid w:val="002126AB"/>
    <w:rsid w:val="0021391F"/>
    <w:rsid w:val="00213D89"/>
    <w:rsid w:val="00214E00"/>
    <w:rsid w:val="00215099"/>
    <w:rsid w:val="00215A34"/>
    <w:rsid w:val="00216C1A"/>
    <w:rsid w:val="00216D1B"/>
    <w:rsid w:val="00216DF0"/>
    <w:rsid w:val="00216FF6"/>
    <w:rsid w:val="002178D1"/>
    <w:rsid w:val="00217D0F"/>
    <w:rsid w:val="00220A52"/>
    <w:rsid w:val="00220BFA"/>
    <w:rsid w:val="00220E39"/>
    <w:rsid w:val="00220F96"/>
    <w:rsid w:val="0022101C"/>
    <w:rsid w:val="002215F9"/>
    <w:rsid w:val="00221A18"/>
    <w:rsid w:val="002229CB"/>
    <w:rsid w:val="00222CDD"/>
    <w:rsid w:val="00223059"/>
    <w:rsid w:val="002258D0"/>
    <w:rsid w:val="00225A06"/>
    <w:rsid w:val="002269AA"/>
    <w:rsid w:val="002269E7"/>
    <w:rsid w:val="00226F3E"/>
    <w:rsid w:val="00230A81"/>
    <w:rsid w:val="00230A84"/>
    <w:rsid w:val="00230D29"/>
    <w:rsid w:val="00231E76"/>
    <w:rsid w:val="00232011"/>
    <w:rsid w:val="0023293F"/>
    <w:rsid w:val="0023302E"/>
    <w:rsid w:val="00233484"/>
    <w:rsid w:val="00236939"/>
    <w:rsid w:val="00236BCE"/>
    <w:rsid w:val="002372BC"/>
    <w:rsid w:val="00237BD4"/>
    <w:rsid w:val="0024076A"/>
    <w:rsid w:val="00240CFA"/>
    <w:rsid w:val="00241DBE"/>
    <w:rsid w:val="0024215C"/>
    <w:rsid w:val="00242CD1"/>
    <w:rsid w:val="00243AE8"/>
    <w:rsid w:val="0024447C"/>
    <w:rsid w:val="00244D9B"/>
    <w:rsid w:val="00246BC5"/>
    <w:rsid w:val="002500D0"/>
    <w:rsid w:val="002501C7"/>
    <w:rsid w:val="00250B21"/>
    <w:rsid w:val="0025252B"/>
    <w:rsid w:val="002533DE"/>
    <w:rsid w:val="0025399D"/>
    <w:rsid w:val="00254B49"/>
    <w:rsid w:val="00255B52"/>
    <w:rsid w:val="00257445"/>
    <w:rsid w:val="002576FE"/>
    <w:rsid w:val="0026014F"/>
    <w:rsid w:val="00260280"/>
    <w:rsid w:val="002606CC"/>
    <w:rsid w:val="00260BED"/>
    <w:rsid w:val="00260F2A"/>
    <w:rsid w:val="00261779"/>
    <w:rsid w:val="00261AC0"/>
    <w:rsid w:val="002630C0"/>
    <w:rsid w:val="002635D8"/>
    <w:rsid w:val="00264868"/>
    <w:rsid w:val="00264AF4"/>
    <w:rsid w:val="00264FFA"/>
    <w:rsid w:val="002653E8"/>
    <w:rsid w:val="0026647C"/>
    <w:rsid w:val="002668A5"/>
    <w:rsid w:val="00266FA8"/>
    <w:rsid w:val="002679B5"/>
    <w:rsid w:val="00267EAF"/>
    <w:rsid w:val="00271809"/>
    <w:rsid w:val="00271CB5"/>
    <w:rsid w:val="0027243B"/>
    <w:rsid w:val="00273FE5"/>
    <w:rsid w:val="00276ED2"/>
    <w:rsid w:val="00277910"/>
    <w:rsid w:val="00280979"/>
    <w:rsid w:val="00280A08"/>
    <w:rsid w:val="00280BEE"/>
    <w:rsid w:val="00280D94"/>
    <w:rsid w:val="00281202"/>
    <w:rsid w:val="0028175C"/>
    <w:rsid w:val="002830A0"/>
    <w:rsid w:val="00283AB0"/>
    <w:rsid w:val="00283F54"/>
    <w:rsid w:val="00284867"/>
    <w:rsid w:val="0028497F"/>
    <w:rsid w:val="00284B0E"/>
    <w:rsid w:val="00286C89"/>
    <w:rsid w:val="00286CB3"/>
    <w:rsid w:val="002874F9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548E"/>
    <w:rsid w:val="00296503"/>
    <w:rsid w:val="002970F7"/>
    <w:rsid w:val="002979AE"/>
    <w:rsid w:val="00297A55"/>
    <w:rsid w:val="002A1451"/>
    <w:rsid w:val="002A161F"/>
    <w:rsid w:val="002A16C1"/>
    <w:rsid w:val="002A3677"/>
    <w:rsid w:val="002A4011"/>
    <w:rsid w:val="002A46D3"/>
    <w:rsid w:val="002A50BF"/>
    <w:rsid w:val="002A5499"/>
    <w:rsid w:val="002A57B1"/>
    <w:rsid w:val="002A6406"/>
    <w:rsid w:val="002A6BA3"/>
    <w:rsid w:val="002A6EF4"/>
    <w:rsid w:val="002A7267"/>
    <w:rsid w:val="002A794C"/>
    <w:rsid w:val="002B01E4"/>
    <w:rsid w:val="002B0E4F"/>
    <w:rsid w:val="002B12FC"/>
    <w:rsid w:val="002B13E5"/>
    <w:rsid w:val="002B14C8"/>
    <w:rsid w:val="002B1730"/>
    <w:rsid w:val="002B2381"/>
    <w:rsid w:val="002B2DD2"/>
    <w:rsid w:val="002B38D2"/>
    <w:rsid w:val="002B3940"/>
    <w:rsid w:val="002B47FE"/>
    <w:rsid w:val="002B5380"/>
    <w:rsid w:val="002B615A"/>
    <w:rsid w:val="002B635F"/>
    <w:rsid w:val="002B76CA"/>
    <w:rsid w:val="002B77DA"/>
    <w:rsid w:val="002C0068"/>
    <w:rsid w:val="002C1E66"/>
    <w:rsid w:val="002C29F4"/>
    <w:rsid w:val="002C3002"/>
    <w:rsid w:val="002C354E"/>
    <w:rsid w:val="002C4193"/>
    <w:rsid w:val="002C462D"/>
    <w:rsid w:val="002C4AA8"/>
    <w:rsid w:val="002C6A9F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6DA"/>
    <w:rsid w:val="002D7ED5"/>
    <w:rsid w:val="002E0BC2"/>
    <w:rsid w:val="002E0C32"/>
    <w:rsid w:val="002E12E5"/>
    <w:rsid w:val="002E175D"/>
    <w:rsid w:val="002E2CD1"/>
    <w:rsid w:val="002E3390"/>
    <w:rsid w:val="002E34F9"/>
    <w:rsid w:val="002E368F"/>
    <w:rsid w:val="002E39D7"/>
    <w:rsid w:val="002E43EF"/>
    <w:rsid w:val="002E564B"/>
    <w:rsid w:val="002E5C34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5381"/>
    <w:rsid w:val="00305BB0"/>
    <w:rsid w:val="003065BD"/>
    <w:rsid w:val="00307262"/>
    <w:rsid w:val="0031149C"/>
    <w:rsid w:val="00312EF9"/>
    <w:rsid w:val="003135D6"/>
    <w:rsid w:val="00313A4E"/>
    <w:rsid w:val="0031413C"/>
    <w:rsid w:val="00314F56"/>
    <w:rsid w:val="0031532C"/>
    <w:rsid w:val="00315C6F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1E4"/>
    <w:rsid w:val="00324881"/>
    <w:rsid w:val="00325A43"/>
    <w:rsid w:val="00325F9A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61BD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65C"/>
    <w:rsid w:val="0035476A"/>
    <w:rsid w:val="00354A0F"/>
    <w:rsid w:val="00354BB8"/>
    <w:rsid w:val="00354F1D"/>
    <w:rsid w:val="003575D5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1CE7"/>
    <w:rsid w:val="00372F64"/>
    <w:rsid w:val="003740C0"/>
    <w:rsid w:val="00374207"/>
    <w:rsid w:val="00376A18"/>
    <w:rsid w:val="00377184"/>
    <w:rsid w:val="00377696"/>
    <w:rsid w:val="0037792D"/>
    <w:rsid w:val="003804A2"/>
    <w:rsid w:val="00380762"/>
    <w:rsid w:val="00380BBE"/>
    <w:rsid w:val="0038124F"/>
    <w:rsid w:val="00382391"/>
    <w:rsid w:val="00382934"/>
    <w:rsid w:val="00382F4C"/>
    <w:rsid w:val="003856CE"/>
    <w:rsid w:val="00386B0A"/>
    <w:rsid w:val="00386D8E"/>
    <w:rsid w:val="00387226"/>
    <w:rsid w:val="00387812"/>
    <w:rsid w:val="00387BF6"/>
    <w:rsid w:val="00387DEA"/>
    <w:rsid w:val="00390270"/>
    <w:rsid w:val="00390916"/>
    <w:rsid w:val="00391711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859"/>
    <w:rsid w:val="003A0A44"/>
    <w:rsid w:val="003A1D4C"/>
    <w:rsid w:val="003A3278"/>
    <w:rsid w:val="003A3314"/>
    <w:rsid w:val="003A4FE2"/>
    <w:rsid w:val="003A54A5"/>
    <w:rsid w:val="003A5704"/>
    <w:rsid w:val="003A5994"/>
    <w:rsid w:val="003A5DFE"/>
    <w:rsid w:val="003A68B6"/>
    <w:rsid w:val="003A73C0"/>
    <w:rsid w:val="003A76AC"/>
    <w:rsid w:val="003A7B70"/>
    <w:rsid w:val="003A7F53"/>
    <w:rsid w:val="003B0B98"/>
    <w:rsid w:val="003B1AB9"/>
    <w:rsid w:val="003B1B51"/>
    <w:rsid w:val="003B1E50"/>
    <w:rsid w:val="003B2B77"/>
    <w:rsid w:val="003B2C52"/>
    <w:rsid w:val="003B3368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A16"/>
    <w:rsid w:val="003C6DC8"/>
    <w:rsid w:val="003C76C1"/>
    <w:rsid w:val="003C7C3D"/>
    <w:rsid w:val="003D0A98"/>
    <w:rsid w:val="003D1655"/>
    <w:rsid w:val="003D20C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60FE"/>
    <w:rsid w:val="003D6BD8"/>
    <w:rsid w:val="003D7E8C"/>
    <w:rsid w:val="003E0AC2"/>
    <w:rsid w:val="003E1CE2"/>
    <w:rsid w:val="003E21DE"/>
    <w:rsid w:val="003E25EC"/>
    <w:rsid w:val="003E271D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6197"/>
    <w:rsid w:val="003F61D6"/>
    <w:rsid w:val="003F6CF2"/>
    <w:rsid w:val="003F7490"/>
    <w:rsid w:val="003F76A4"/>
    <w:rsid w:val="003F775C"/>
    <w:rsid w:val="003F79AD"/>
    <w:rsid w:val="003F7D36"/>
    <w:rsid w:val="0040003A"/>
    <w:rsid w:val="00400EF9"/>
    <w:rsid w:val="0040150A"/>
    <w:rsid w:val="00401AC7"/>
    <w:rsid w:val="00401D27"/>
    <w:rsid w:val="00401E52"/>
    <w:rsid w:val="0040235E"/>
    <w:rsid w:val="00402725"/>
    <w:rsid w:val="00402907"/>
    <w:rsid w:val="00402DC2"/>
    <w:rsid w:val="004034DE"/>
    <w:rsid w:val="0040443C"/>
    <w:rsid w:val="004046D3"/>
    <w:rsid w:val="00404CEC"/>
    <w:rsid w:val="00405673"/>
    <w:rsid w:val="004058BD"/>
    <w:rsid w:val="00405E5A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AF9"/>
    <w:rsid w:val="00413BED"/>
    <w:rsid w:val="004157DE"/>
    <w:rsid w:val="004160B4"/>
    <w:rsid w:val="00416689"/>
    <w:rsid w:val="004167E4"/>
    <w:rsid w:val="00417419"/>
    <w:rsid w:val="004201D6"/>
    <w:rsid w:val="004207F1"/>
    <w:rsid w:val="00420CDE"/>
    <w:rsid w:val="00420DAB"/>
    <w:rsid w:val="00421742"/>
    <w:rsid w:val="00422391"/>
    <w:rsid w:val="00422ABA"/>
    <w:rsid w:val="00422E09"/>
    <w:rsid w:val="00423C6F"/>
    <w:rsid w:val="00423D20"/>
    <w:rsid w:val="00423D4F"/>
    <w:rsid w:val="00426058"/>
    <w:rsid w:val="0042799F"/>
    <w:rsid w:val="00427DAA"/>
    <w:rsid w:val="00427F7A"/>
    <w:rsid w:val="0043040E"/>
    <w:rsid w:val="0043049C"/>
    <w:rsid w:val="004314A5"/>
    <w:rsid w:val="0043152C"/>
    <w:rsid w:val="004332D3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3D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4995"/>
    <w:rsid w:val="004653BF"/>
    <w:rsid w:val="00465554"/>
    <w:rsid w:val="00465676"/>
    <w:rsid w:val="004657E5"/>
    <w:rsid w:val="00465B69"/>
    <w:rsid w:val="00465DFA"/>
    <w:rsid w:val="00466031"/>
    <w:rsid w:val="004705BB"/>
    <w:rsid w:val="00470C84"/>
    <w:rsid w:val="00470EC6"/>
    <w:rsid w:val="00470FF3"/>
    <w:rsid w:val="00471737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5017"/>
    <w:rsid w:val="0048517C"/>
    <w:rsid w:val="0048568D"/>
    <w:rsid w:val="00485C41"/>
    <w:rsid w:val="00485FBB"/>
    <w:rsid w:val="0048639F"/>
    <w:rsid w:val="004865D2"/>
    <w:rsid w:val="004868BB"/>
    <w:rsid w:val="00487B5A"/>
    <w:rsid w:val="00487D14"/>
    <w:rsid w:val="00487E06"/>
    <w:rsid w:val="004901D9"/>
    <w:rsid w:val="004904A4"/>
    <w:rsid w:val="004905CB"/>
    <w:rsid w:val="00490C69"/>
    <w:rsid w:val="00491C65"/>
    <w:rsid w:val="00491EA9"/>
    <w:rsid w:val="00492B50"/>
    <w:rsid w:val="00492D0D"/>
    <w:rsid w:val="00493ABD"/>
    <w:rsid w:val="00494680"/>
    <w:rsid w:val="00494C43"/>
    <w:rsid w:val="004952A7"/>
    <w:rsid w:val="00495B2F"/>
    <w:rsid w:val="00495BEE"/>
    <w:rsid w:val="004964DA"/>
    <w:rsid w:val="00496DB7"/>
    <w:rsid w:val="00496EE9"/>
    <w:rsid w:val="004A0174"/>
    <w:rsid w:val="004A043B"/>
    <w:rsid w:val="004A139E"/>
    <w:rsid w:val="004A2463"/>
    <w:rsid w:val="004A29B0"/>
    <w:rsid w:val="004A3096"/>
    <w:rsid w:val="004A33B1"/>
    <w:rsid w:val="004A36C6"/>
    <w:rsid w:val="004A487C"/>
    <w:rsid w:val="004A48E7"/>
    <w:rsid w:val="004A4B0E"/>
    <w:rsid w:val="004A5DF1"/>
    <w:rsid w:val="004A6F18"/>
    <w:rsid w:val="004B04C6"/>
    <w:rsid w:val="004B0AD6"/>
    <w:rsid w:val="004B172F"/>
    <w:rsid w:val="004B1A67"/>
    <w:rsid w:val="004B1D6A"/>
    <w:rsid w:val="004B2CA3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3B5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124F"/>
    <w:rsid w:val="004D1F30"/>
    <w:rsid w:val="004D2794"/>
    <w:rsid w:val="004D428E"/>
    <w:rsid w:val="004D42D9"/>
    <w:rsid w:val="004D43AD"/>
    <w:rsid w:val="004D4416"/>
    <w:rsid w:val="004D5DA8"/>
    <w:rsid w:val="004D65A6"/>
    <w:rsid w:val="004D6DDA"/>
    <w:rsid w:val="004D6FC1"/>
    <w:rsid w:val="004D76FF"/>
    <w:rsid w:val="004D78ED"/>
    <w:rsid w:val="004D7E50"/>
    <w:rsid w:val="004E13FA"/>
    <w:rsid w:val="004E2F12"/>
    <w:rsid w:val="004E3D2A"/>
    <w:rsid w:val="004E3D2C"/>
    <w:rsid w:val="004E49D7"/>
    <w:rsid w:val="004E56F5"/>
    <w:rsid w:val="004E5BBB"/>
    <w:rsid w:val="004E5D26"/>
    <w:rsid w:val="004E7764"/>
    <w:rsid w:val="004F146E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792B"/>
    <w:rsid w:val="004F7FAA"/>
    <w:rsid w:val="00501537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65CC"/>
    <w:rsid w:val="00507709"/>
    <w:rsid w:val="00507DCE"/>
    <w:rsid w:val="00510930"/>
    <w:rsid w:val="00511674"/>
    <w:rsid w:val="00512273"/>
    <w:rsid w:val="005129E5"/>
    <w:rsid w:val="00512B7A"/>
    <w:rsid w:val="00513622"/>
    <w:rsid w:val="005148AE"/>
    <w:rsid w:val="00514F50"/>
    <w:rsid w:val="005169A1"/>
    <w:rsid w:val="0052086F"/>
    <w:rsid w:val="00520B11"/>
    <w:rsid w:val="00522D5E"/>
    <w:rsid w:val="00523AD8"/>
    <w:rsid w:val="00525206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3743"/>
    <w:rsid w:val="00534851"/>
    <w:rsid w:val="0053491F"/>
    <w:rsid w:val="00534BEB"/>
    <w:rsid w:val="00534DEE"/>
    <w:rsid w:val="00535137"/>
    <w:rsid w:val="00535408"/>
    <w:rsid w:val="0053555D"/>
    <w:rsid w:val="00535F56"/>
    <w:rsid w:val="00536C43"/>
    <w:rsid w:val="00536DC5"/>
    <w:rsid w:val="00537A6D"/>
    <w:rsid w:val="00540212"/>
    <w:rsid w:val="00540C57"/>
    <w:rsid w:val="00540C88"/>
    <w:rsid w:val="00541552"/>
    <w:rsid w:val="0054294E"/>
    <w:rsid w:val="00542E12"/>
    <w:rsid w:val="00542FF3"/>
    <w:rsid w:val="00543700"/>
    <w:rsid w:val="00543F02"/>
    <w:rsid w:val="00544294"/>
    <w:rsid w:val="005451D5"/>
    <w:rsid w:val="00545677"/>
    <w:rsid w:val="005456BD"/>
    <w:rsid w:val="0054591C"/>
    <w:rsid w:val="00545C9F"/>
    <w:rsid w:val="00545DA3"/>
    <w:rsid w:val="00546C20"/>
    <w:rsid w:val="005475A9"/>
    <w:rsid w:val="00547917"/>
    <w:rsid w:val="00547D22"/>
    <w:rsid w:val="005500C1"/>
    <w:rsid w:val="005505AF"/>
    <w:rsid w:val="00551303"/>
    <w:rsid w:val="00551442"/>
    <w:rsid w:val="00552C5C"/>
    <w:rsid w:val="00553302"/>
    <w:rsid w:val="00554123"/>
    <w:rsid w:val="00554CEE"/>
    <w:rsid w:val="005552FF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A01"/>
    <w:rsid w:val="00557F16"/>
    <w:rsid w:val="00560240"/>
    <w:rsid w:val="0056047E"/>
    <w:rsid w:val="00560671"/>
    <w:rsid w:val="00561C16"/>
    <w:rsid w:val="00562722"/>
    <w:rsid w:val="0056330D"/>
    <w:rsid w:val="00563A2A"/>
    <w:rsid w:val="00563F91"/>
    <w:rsid w:val="005641B0"/>
    <w:rsid w:val="00564301"/>
    <w:rsid w:val="00564C57"/>
    <w:rsid w:val="005668AA"/>
    <w:rsid w:val="00566D26"/>
    <w:rsid w:val="00566E94"/>
    <w:rsid w:val="00567C79"/>
    <w:rsid w:val="00567D04"/>
    <w:rsid w:val="00570ED5"/>
    <w:rsid w:val="00571584"/>
    <w:rsid w:val="005718DC"/>
    <w:rsid w:val="00572FBC"/>
    <w:rsid w:val="00573074"/>
    <w:rsid w:val="00573FAD"/>
    <w:rsid w:val="005748FB"/>
    <w:rsid w:val="00574A9C"/>
    <w:rsid w:val="00574F84"/>
    <w:rsid w:val="00575C9C"/>
    <w:rsid w:val="00575E18"/>
    <w:rsid w:val="005804BB"/>
    <w:rsid w:val="00581D96"/>
    <w:rsid w:val="00582536"/>
    <w:rsid w:val="005827F7"/>
    <w:rsid w:val="00582A8B"/>
    <w:rsid w:val="00583282"/>
    <w:rsid w:val="00583879"/>
    <w:rsid w:val="00584021"/>
    <w:rsid w:val="00584240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30E"/>
    <w:rsid w:val="00587571"/>
    <w:rsid w:val="0058780B"/>
    <w:rsid w:val="00590433"/>
    <w:rsid w:val="00590928"/>
    <w:rsid w:val="00590943"/>
    <w:rsid w:val="00590E6B"/>
    <w:rsid w:val="00590F4B"/>
    <w:rsid w:val="00591F3B"/>
    <w:rsid w:val="0059226E"/>
    <w:rsid w:val="0059350D"/>
    <w:rsid w:val="005936ED"/>
    <w:rsid w:val="005938E3"/>
    <w:rsid w:val="00593937"/>
    <w:rsid w:val="00593B47"/>
    <w:rsid w:val="005940EF"/>
    <w:rsid w:val="005948C4"/>
    <w:rsid w:val="005949BC"/>
    <w:rsid w:val="00594F7B"/>
    <w:rsid w:val="00595C01"/>
    <w:rsid w:val="005968BD"/>
    <w:rsid w:val="0059749E"/>
    <w:rsid w:val="005A01DB"/>
    <w:rsid w:val="005A0231"/>
    <w:rsid w:val="005A0558"/>
    <w:rsid w:val="005A108D"/>
    <w:rsid w:val="005A305C"/>
    <w:rsid w:val="005A330B"/>
    <w:rsid w:val="005A3584"/>
    <w:rsid w:val="005A4A3D"/>
    <w:rsid w:val="005A550B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712"/>
    <w:rsid w:val="005B4979"/>
    <w:rsid w:val="005B4C59"/>
    <w:rsid w:val="005B4E1F"/>
    <w:rsid w:val="005B536A"/>
    <w:rsid w:val="005B7593"/>
    <w:rsid w:val="005B765B"/>
    <w:rsid w:val="005B76C8"/>
    <w:rsid w:val="005B7C0E"/>
    <w:rsid w:val="005C019F"/>
    <w:rsid w:val="005C0827"/>
    <w:rsid w:val="005C0E61"/>
    <w:rsid w:val="005C21D2"/>
    <w:rsid w:val="005C225A"/>
    <w:rsid w:val="005C22F9"/>
    <w:rsid w:val="005C282C"/>
    <w:rsid w:val="005C2CA6"/>
    <w:rsid w:val="005C3302"/>
    <w:rsid w:val="005C3AEE"/>
    <w:rsid w:val="005C5DF8"/>
    <w:rsid w:val="005C6234"/>
    <w:rsid w:val="005C7A6C"/>
    <w:rsid w:val="005C7A73"/>
    <w:rsid w:val="005D06D7"/>
    <w:rsid w:val="005D1B32"/>
    <w:rsid w:val="005D290D"/>
    <w:rsid w:val="005D2C1B"/>
    <w:rsid w:val="005D2D0F"/>
    <w:rsid w:val="005D3231"/>
    <w:rsid w:val="005D3B7A"/>
    <w:rsid w:val="005D3DB8"/>
    <w:rsid w:val="005D4614"/>
    <w:rsid w:val="005D4B6F"/>
    <w:rsid w:val="005D525F"/>
    <w:rsid w:val="005D5DE1"/>
    <w:rsid w:val="005D68FD"/>
    <w:rsid w:val="005D6953"/>
    <w:rsid w:val="005D6F26"/>
    <w:rsid w:val="005D7CC8"/>
    <w:rsid w:val="005E02A5"/>
    <w:rsid w:val="005E12A4"/>
    <w:rsid w:val="005E2639"/>
    <w:rsid w:val="005E2CB0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600A8C"/>
    <w:rsid w:val="006015F6"/>
    <w:rsid w:val="00602985"/>
    <w:rsid w:val="00603814"/>
    <w:rsid w:val="0060394D"/>
    <w:rsid w:val="00604646"/>
    <w:rsid w:val="00606AF4"/>
    <w:rsid w:val="0060798B"/>
    <w:rsid w:val="006107F9"/>
    <w:rsid w:val="00611AB1"/>
    <w:rsid w:val="00611F05"/>
    <w:rsid w:val="006124F9"/>
    <w:rsid w:val="006125D7"/>
    <w:rsid w:val="00612AF8"/>
    <w:rsid w:val="006130D3"/>
    <w:rsid w:val="0061314D"/>
    <w:rsid w:val="006139D0"/>
    <w:rsid w:val="006145B2"/>
    <w:rsid w:val="00616C6D"/>
    <w:rsid w:val="00616E7E"/>
    <w:rsid w:val="006170CA"/>
    <w:rsid w:val="006174B7"/>
    <w:rsid w:val="00620F23"/>
    <w:rsid w:val="00621421"/>
    <w:rsid w:val="00622345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763C"/>
    <w:rsid w:val="0063057D"/>
    <w:rsid w:val="00630BB0"/>
    <w:rsid w:val="00630ED0"/>
    <w:rsid w:val="00631A58"/>
    <w:rsid w:val="00632EF2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92C"/>
    <w:rsid w:val="00641B65"/>
    <w:rsid w:val="00643692"/>
    <w:rsid w:val="00643804"/>
    <w:rsid w:val="00643BF2"/>
    <w:rsid w:val="00644831"/>
    <w:rsid w:val="00644919"/>
    <w:rsid w:val="00644C3F"/>
    <w:rsid w:val="00644D89"/>
    <w:rsid w:val="006453FB"/>
    <w:rsid w:val="00645C2D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1F7"/>
    <w:rsid w:val="006524F1"/>
    <w:rsid w:val="00652C19"/>
    <w:rsid w:val="006537B2"/>
    <w:rsid w:val="00653CBD"/>
    <w:rsid w:val="00653F2B"/>
    <w:rsid w:val="006540C1"/>
    <w:rsid w:val="006541C5"/>
    <w:rsid w:val="00654CA1"/>
    <w:rsid w:val="00656207"/>
    <w:rsid w:val="0065653A"/>
    <w:rsid w:val="006578C3"/>
    <w:rsid w:val="006578DA"/>
    <w:rsid w:val="00657AEE"/>
    <w:rsid w:val="00660212"/>
    <w:rsid w:val="0066074C"/>
    <w:rsid w:val="006611B2"/>
    <w:rsid w:val="0066161D"/>
    <w:rsid w:val="006620F6"/>
    <w:rsid w:val="006624C5"/>
    <w:rsid w:val="00662C26"/>
    <w:rsid w:val="00663D67"/>
    <w:rsid w:val="00664232"/>
    <w:rsid w:val="006668D5"/>
    <w:rsid w:val="00666A8C"/>
    <w:rsid w:val="00666D43"/>
    <w:rsid w:val="00666D62"/>
    <w:rsid w:val="00666E9D"/>
    <w:rsid w:val="00667463"/>
    <w:rsid w:val="006677FF"/>
    <w:rsid w:val="00667C02"/>
    <w:rsid w:val="00670321"/>
    <w:rsid w:val="00670E77"/>
    <w:rsid w:val="00672231"/>
    <w:rsid w:val="0067276B"/>
    <w:rsid w:val="00672B92"/>
    <w:rsid w:val="00672C6F"/>
    <w:rsid w:val="0067307A"/>
    <w:rsid w:val="00674D63"/>
    <w:rsid w:val="00675261"/>
    <w:rsid w:val="00675898"/>
    <w:rsid w:val="00675FD3"/>
    <w:rsid w:val="006774B0"/>
    <w:rsid w:val="00677F3A"/>
    <w:rsid w:val="006805C3"/>
    <w:rsid w:val="006810C4"/>
    <w:rsid w:val="00681AF9"/>
    <w:rsid w:val="00682BFC"/>
    <w:rsid w:val="006834F8"/>
    <w:rsid w:val="00683BA9"/>
    <w:rsid w:val="00684AAF"/>
    <w:rsid w:val="00685370"/>
    <w:rsid w:val="00686BF6"/>
    <w:rsid w:val="00686F2F"/>
    <w:rsid w:val="00687160"/>
    <w:rsid w:val="006903B6"/>
    <w:rsid w:val="0069044F"/>
    <w:rsid w:val="00690933"/>
    <w:rsid w:val="00690C40"/>
    <w:rsid w:val="006910E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9CD"/>
    <w:rsid w:val="006A2057"/>
    <w:rsid w:val="006A25BE"/>
    <w:rsid w:val="006A279D"/>
    <w:rsid w:val="006A2B30"/>
    <w:rsid w:val="006A3256"/>
    <w:rsid w:val="006A3350"/>
    <w:rsid w:val="006A33F8"/>
    <w:rsid w:val="006A3C31"/>
    <w:rsid w:val="006A3FC5"/>
    <w:rsid w:val="006A42B3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1D5A"/>
    <w:rsid w:val="006B200C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94A"/>
    <w:rsid w:val="006B7C22"/>
    <w:rsid w:val="006C05B8"/>
    <w:rsid w:val="006C16C1"/>
    <w:rsid w:val="006C17EB"/>
    <w:rsid w:val="006C1E23"/>
    <w:rsid w:val="006C2184"/>
    <w:rsid w:val="006C2472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3AA"/>
    <w:rsid w:val="006C7A9F"/>
    <w:rsid w:val="006C7E99"/>
    <w:rsid w:val="006D01C8"/>
    <w:rsid w:val="006D0371"/>
    <w:rsid w:val="006D03B6"/>
    <w:rsid w:val="006D069B"/>
    <w:rsid w:val="006D21BC"/>
    <w:rsid w:val="006D2685"/>
    <w:rsid w:val="006D2829"/>
    <w:rsid w:val="006D2DE3"/>
    <w:rsid w:val="006D38B3"/>
    <w:rsid w:val="006D3F11"/>
    <w:rsid w:val="006D48FB"/>
    <w:rsid w:val="006D4AD9"/>
    <w:rsid w:val="006D52AB"/>
    <w:rsid w:val="006D5BD9"/>
    <w:rsid w:val="006D79CC"/>
    <w:rsid w:val="006D7B63"/>
    <w:rsid w:val="006E02A0"/>
    <w:rsid w:val="006E04C2"/>
    <w:rsid w:val="006E0D40"/>
    <w:rsid w:val="006E14CF"/>
    <w:rsid w:val="006E1E5C"/>
    <w:rsid w:val="006E2659"/>
    <w:rsid w:val="006E2830"/>
    <w:rsid w:val="006E366C"/>
    <w:rsid w:val="006E37E8"/>
    <w:rsid w:val="006E3DAB"/>
    <w:rsid w:val="006E47BD"/>
    <w:rsid w:val="006E480F"/>
    <w:rsid w:val="006E4F18"/>
    <w:rsid w:val="006E5CF2"/>
    <w:rsid w:val="006E5F03"/>
    <w:rsid w:val="006E618A"/>
    <w:rsid w:val="006E6EF5"/>
    <w:rsid w:val="006E7A17"/>
    <w:rsid w:val="006F2203"/>
    <w:rsid w:val="006F2322"/>
    <w:rsid w:val="006F376B"/>
    <w:rsid w:val="006F52FF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3197"/>
    <w:rsid w:val="007035E2"/>
    <w:rsid w:val="00704514"/>
    <w:rsid w:val="0070568B"/>
    <w:rsid w:val="00705EE0"/>
    <w:rsid w:val="0070709E"/>
    <w:rsid w:val="00707372"/>
    <w:rsid w:val="00707D7E"/>
    <w:rsid w:val="00710A38"/>
    <w:rsid w:val="0071141F"/>
    <w:rsid w:val="0071216E"/>
    <w:rsid w:val="00712F55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3745B"/>
    <w:rsid w:val="0074071D"/>
    <w:rsid w:val="007419DB"/>
    <w:rsid w:val="00741EC5"/>
    <w:rsid w:val="00742099"/>
    <w:rsid w:val="007421ED"/>
    <w:rsid w:val="00742A74"/>
    <w:rsid w:val="00742D11"/>
    <w:rsid w:val="00742E8D"/>
    <w:rsid w:val="0074422B"/>
    <w:rsid w:val="0074433F"/>
    <w:rsid w:val="00744E6D"/>
    <w:rsid w:val="0074546E"/>
    <w:rsid w:val="007454AD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3EE7"/>
    <w:rsid w:val="0075413D"/>
    <w:rsid w:val="00754729"/>
    <w:rsid w:val="00754AB5"/>
    <w:rsid w:val="0075657B"/>
    <w:rsid w:val="00756C82"/>
    <w:rsid w:val="007604E5"/>
    <w:rsid w:val="007616ED"/>
    <w:rsid w:val="0076224C"/>
    <w:rsid w:val="00762C3D"/>
    <w:rsid w:val="00762E18"/>
    <w:rsid w:val="00763ECD"/>
    <w:rsid w:val="007645CB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1AC"/>
    <w:rsid w:val="00773E91"/>
    <w:rsid w:val="0077419A"/>
    <w:rsid w:val="00776177"/>
    <w:rsid w:val="00776FE0"/>
    <w:rsid w:val="007776DC"/>
    <w:rsid w:val="007778E8"/>
    <w:rsid w:val="007811D0"/>
    <w:rsid w:val="007829C0"/>
    <w:rsid w:val="00782B70"/>
    <w:rsid w:val="00782EA6"/>
    <w:rsid w:val="007831DA"/>
    <w:rsid w:val="0078333B"/>
    <w:rsid w:val="0078352A"/>
    <w:rsid w:val="00783AB8"/>
    <w:rsid w:val="007844D7"/>
    <w:rsid w:val="0078497F"/>
    <w:rsid w:val="00785121"/>
    <w:rsid w:val="00785255"/>
    <w:rsid w:val="007856DF"/>
    <w:rsid w:val="00785B56"/>
    <w:rsid w:val="00786B2B"/>
    <w:rsid w:val="00786FCA"/>
    <w:rsid w:val="00787523"/>
    <w:rsid w:val="00787B95"/>
    <w:rsid w:val="00787E5A"/>
    <w:rsid w:val="00790026"/>
    <w:rsid w:val="00790434"/>
    <w:rsid w:val="00790589"/>
    <w:rsid w:val="007919DC"/>
    <w:rsid w:val="00791D95"/>
    <w:rsid w:val="00791FD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98A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59DB"/>
    <w:rsid w:val="007B5E2B"/>
    <w:rsid w:val="007B6667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0621"/>
    <w:rsid w:val="007D0F31"/>
    <w:rsid w:val="007D2C99"/>
    <w:rsid w:val="007D362A"/>
    <w:rsid w:val="007D43B6"/>
    <w:rsid w:val="007D5085"/>
    <w:rsid w:val="007D55B9"/>
    <w:rsid w:val="007D6E27"/>
    <w:rsid w:val="007E0422"/>
    <w:rsid w:val="007E08FD"/>
    <w:rsid w:val="007E0DAA"/>
    <w:rsid w:val="007E161C"/>
    <w:rsid w:val="007E3423"/>
    <w:rsid w:val="007E4F63"/>
    <w:rsid w:val="007E56BC"/>
    <w:rsid w:val="007E5B09"/>
    <w:rsid w:val="007E6BFE"/>
    <w:rsid w:val="007E7344"/>
    <w:rsid w:val="007E7377"/>
    <w:rsid w:val="007E7B8C"/>
    <w:rsid w:val="007F0C59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7A0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6DF2"/>
    <w:rsid w:val="00806F3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0ED0"/>
    <w:rsid w:val="0083134F"/>
    <w:rsid w:val="00831B99"/>
    <w:rsid w:val="00831E43"/>
    <w:rsid w:val="008328E2"/>
    <w:rsid w:val="00832D4F"/>
    <w:rsid w:val="0083419D"/>
    <w:rsid w:val="008349E6"/>
    <w:rsid w:val="00835627"/>
    <w:rsid w:val="008360E6"/>
    <w:rsid w:val="00836334"/>
    <w:rsid w:val="008365AF"/>
    <w:rsid w:val="00837421"/>
    <w:rsid w:val="00837618"/>
    <w:rsid w:val="008378EE"/>
    <w:rsid w:val="0084044A"/>
    <w:rsid w:val="00840B80"/>
    <w:rsid w:val="00840F2F"/>
    <w:rsid w:val="00841FEF"/>
    <w:rsid w:val="0084263F"/>
    <w:rsid w:val="00842F56"/>
    <w:rsid w:val="00843E85"/>
    <w:rsid w:val="008441DF"/>
    <w:rsid w:val="008443AB"/>
    <w:rsid w:val="00844590"/>
    <w:rsid w:val="008449BA"/>
    <w:rsid w:val="00844DAC"/>
    <w:rsid w:val="00845D4D"/>
    <w:rsid w:val="008470AD"/>
    <w:rsid w:val="00847B05"/>
    <w:rsid w:val="008500E8"/>
    <w:rsid w:val="0085047C"/>
    <w:rsid w:val="00850874"/>
    <w:rsid w:val="00850A16"/>
    <w:rsid w:val="00850D7B"/>
    <w:rsid w:val="008526B3"/>
    <w:rsid w:val="00852734"/>
    <w:rsid w:val="00852A44"/>
    <w:rsid w:val="00852CF3"/>
    <w:rsid w:val="00853715"/>
    <w:rsid w:val="0085414B"/>
    <w:rsid w:val="008543F3"/>
    <w:rsid w:val="00854F8A"/>
    <w:rsid w:val="00856F1E"/>
    <w:rsid w:val="0085734E"/>
    <w:rsid w:val="008578D4"/>
    <w:rsid w:val="008579B0"/>
    <w:rsid w:val="00860B24"/>
    <w:rsid w:val="008629AE"/>
    <w:rsid w:val="00863F7B"/>
    <w:rsid w:val="00864B5D"/>
    <w:rsid w:val="00864F2F"/>
    <w:rsid w:val="00865956"/>
    <w:rsid w:val="00865C06"/>
    <w:rsid w:val="008671C0"/>
    <w:rsid w:val="0086761B"/>
    <w:rsid w:val="00871388"/>
    <w:rsid w:val="00871B6B"/>
    <w:rsid w:val="00871F60"/>
    <w:rsid w:val="0087283C"/>
    <w:rsid w:val="0087350E"/>
    <w:rsid w:val="0087423C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0E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955"/>
    <w:rsid w:val="008A423B"/>
    <w:rsid w:val="008A4637"/>
    <w:rsid w:val="008A4C7A"/>
    <w:rsid w:val="008A4D2F"/>
    <w:rsid w:val="008A6078"/>
    <w:rsid w:val="008A60A8"/>
    <w:rsid w:val="008A6157"/>
    <w:rsid w:val="008A6D00"/>
    <w:rsid w:val="008A7510"/>
    <w:rsid w:val="008A78FD"/>
    <w:rsid w:val="008A7B8F"/>
    <w:rsid w:val="008B0273"/>
    <w:rsid w:val="008B1CDD"/>
    <w:rsid w:val="008B2373"/>
    <w:rsid w:val="008B2DF2"/>
    <w:rsid w:val="008B31E9"/>
    <w:rsid w:val="008B35E7"/>
    <w:rsid w:val="008B46A9"/>
    <w:rsid w:val="008B612E"/>
    <w:rsid w:val="008B649F"/>
    <w:rsid w:val="008B6F7A"/>
    <w:rsid w:val="008B7040"/>
    <w:rsid w:val="008B7122"/>
    <w:rsid w:val="008B7CC2"/>
    <w:rsid w:val="008B7CD1"/>
    <w:rsid w:val="008C0231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50CC"/>
    <w:rsid w:val="008C538F"/>
    <w:rsid w:val="008C580E"/>
    <w:rsid w:val="008C582A"/>
    <w:rsid w:val="008C6071"/>
    <w:rsid w:val="008C6897"/>
    <w:rsid w:val="008C7302"/>
    <w:rsid w:val="008C73F0"/>
    <w:rsid w:val="008D05E2"/>
    <w:rsid w:val="008D0F00"/>
    <w:rsid w:val="008D168E"/>
    <w:rsid w:val="008D3606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3AE8"/>
    <w:rsid w:val="008E486E"/>
    <w:rsid w:val="008E4E42"/>
    <w:rsid w:val="008E5FE2"/>
    <w:rsid w:val="008E6378"/>
    <w:rsid w:val="008E6F1B"/>
    <w:rsid w:val="008E7F95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900136"/>
    <w:rsid w:val="0090064B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2A9"/>
    <w:rsid w:val="00905411"/>
    <w:rsid w:val="0090555D"/>
    <w:rsid w:val="009059E7"/>
    <w:rsid w:val="00905ECA"/>
    <w:rsid w:val="00906678"/>
    <w:rsid w:val="00907CF9"/>
    <w:rsid w:val="00907D08"/>
    <w:rsid w:val="00907EAE"/>
    <w:rsid w:val="00907F8D"/>
    <w:rsid w:val="00910526"/>
    <w:rsid w:val="0091144F"/>
    <w:rsid w:val="00911BAE"/>
    <w:rsid w:val="00911F3E"/>
    <w:rsid w:val="00914D74"/>
    <w:rsid w:val="0091556C"/>
    <w:rsid w:val="0091584F"/>
    <w:rsid w:val="00917868"/>
    <w:rsid w:val="00917FB0"/>
    <w:rsid w:val="00917FDA"/>
    <w:rsid w:val="00920F48"/>
    <w:rsid w:val="009216AC"/>
    <w:rsid w:val="009229CE"/>
    <w:rsid w:val="0092327D"/>
    <w:rsid w:val="00923D24"/>
    <w:rsid w:val="00924510"/>
    <w:rsid w:val="00924516"/>
    <w:rsid w:val="00926001"/>
    <w:rsid w:val="00926494"/>
    <w:rsid w:val="00930224"/>
    <w:rsid w:val="00930387"/>
    <w:rsid w:val="009309B6"/>
    <w:rsid w:val="00931055"/>
    <w:rsid w:val="00931830"/>
    <w:rsid w:val="00931AF5"/>
    <w:rsid w:val="00931C05"/>
    <w:rsid w:val="0093312B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7CB"/>
    <w:rsid w:val="00942F33"/>
    <w:rsid w:val="00942FC5"/>
    <w:rsid w:val="00942FFD"/>
    <w:rsid w:val="00944290"/>
    <w:rsid w:val="00944A9E"/>
    <w:rsid w:val="00944EDE"/>
    <w:rsid w:val="00946189"/>
    <w:rsid w:val="0094681D"/>
    <w:rsid w:val="0094692A"/>
    <w:rsid w:val="00946DED"/>
    <w:rsid w:val="00947ACA"/>
    <w:rsid w:val="00951902"/>
    <w:rsid w:val="00951E57"/>
    <w:rsid w:val="00951F9F"/>
    <w:rsid w:val="00952416"/>
    <w:rsid w:val="00954539"/>
    <w:rsid w:val="009555B4"/>
    <w:rsid w:val="009561A2"/>
    <w:rsid w:val="00957918"/>
    <w:rsid w:val="009579CF"/>
    <w:rsid w:val="009602FC"/>
    <w:rsid w:val="009615B6"/>
    <w:rsid w:val="00961655"/>
    <w:rsid w:val="0096187D"/>
    <w:rsid w:val="00961CCF"/>
    <w:rsid w:val="009620F9"/>
    <w:rsid w:val="009627B9"/>
    <w:rsid w:val="009630EB"/>
    <w:rsid w:val="009637CC"/>
    <w:rsid w:val="00964126"/>
    <w:rsid w:val="0096596B"/>
    <w:rsid w:val="00966884"/>
    <w:rsid w:val="00966A51"/>
    <w:rsid w:val="00967273"/>
    <w:rsid w:val="0097030C"/>
    <w:rsid w:val="00970465"/>
    <w:rsid w:val="00970FA3"/>
    <w:rsid w:val="009731C8"/>
    <w:rsid w:val="00973499"/>
    <w:rsid w:val="00973ABC"/>
    <w:rsid w:val="00974750"/>
    <w:rsid w:val="00974B3A"/>
    <w:rsid w:val="009755C4"/>
    <w:rsid w:val="00975885"/>
    <w:rsid w:val="00980222"/>
    <w:rsid w:val="00980262"/>
    <w:rsid w:val="00980D34"/>
    <w:rsid w:val="00981302"/>
    <w:rsid w:val="00981651"/>
    <w:rsid w:val="0098166C"/>
    <w:rsid w:val="00982867"/>
    <w:rsid w:val="00982FCB"/>
    <w:rsid w:val="009831BF"/>
    <w:rsid w:val="0098416F"/>
    <w:rsid w:val="009846C2"/>
    <w:rsid w:val="00984A6A"/>
    <w:rsid w:val="00985336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6CB"/>
    <w:rsid w:val="00995C6F"/>
    <w:rsid w:val="00995F08"/>
    <w:rsid w:val="00996162"/>
    <w:rsid w:val="00996B6E"/>
    <w:rsid w:val="009975CF"/>
    <w:rsid w:val="009A0617"/>
    <w:rsid w:val="009A10B1"/>
    <w:rsid w:val="009A1365"/>
    <w:rsid w:val="009A18D3"/>
    <w:rsid w:val="009A2AB8"/>
    <w:rsid w:val="009A34E6"/>
    <w:rsid w:val="009A46FC"/>
    <w:rsid w:val="009A4E18"/>
    <w:rsid w:val="009A63E1"/>
    <w:rsid w:val="009A6464"/>
    <w:rsid w:val="009A6CAF"/>
    <w:rsid w:val="009A724A"/>
    <w:rsid w:val="009A786E"/>
    <w:rsid w:val="009A79BA"/>
    <w:rsid w:val="009B0B3D"/>
    <w:rsid w:val="009B0E82"/>
    <w:rsid w:val="009B1473"/>
    <w:rsid w:val="009B1861"/>
    <w:rsid w:val="009B23C1"/>
    <w:rsid w:val="009B2EF5"/>
    <w:rsid w:val="009B2F43"/>
    <w:rsid w:val="009B3248"/>
    <w:rsid w:val="009B3C3F"/>
    <w:rsid w:val="009B55A8"/>
    <w:rsid w:val="009B5DDC"/>
    <w:rsid w:val="009B6577"/>
    <w:rsid w:val="009B7E84"/>
    <w:rsid w:val="009B7F00"/>
    <w:rsid w:val="009C0276"/>
    <w:rsid w:val="009C08D0"/>
    <w:rsid w:val="009C0BB2"/>
    <w:rsid w:val="009C21B5"/>
    <w:rsid w:val="009C2713"/>
    <w:rsid w:val="009C2866"/>
    <w:rsid w:val="009C2C9B"/>
    <w:rsid w:val="009C3B35"/>
    <w:rsid w:val="009C3D5D"/>
    <w:rsid w:val="009C4A0E"/>
    <w:rsid w:val="009C4A29"/>
    <w:rsid w:val="009C4B13"/>
    <w:rsid w:val="009C592B"/>
    <w:rsid w:val="009C6C3D"/>
    <w:rsid w:val="009C6FE6"/>
    <w:rsid w:val="009D0518"/>
    <w:rsid w:val="009D0877"/>
    <w:rsid w:val="009D1766"/>
    <w:rsid w:val="009D1E24"/>
    <w:rsid w:val="009D2BFD"/>
    <w:rsid w:val="009D2C57"/>
    <w:rsid w:val="009D4024"/>
    <w:rsid w:val="009D4716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85A"/>
    <w:rsid w:val="009D7CF1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5ADB"/>
    <w:rsid w:val="009E666E"/>
    <w:rsid w:val="009E70FB"/>
    <w:rsid w:val="009F01DD"/>
    <w:rsid w:val="009F0235"/>
    <w:rsid w:val="009F0F12"/>
    <w:rsid w:val="009F1480"/>
    <w:rsid w:val="009F1756"/>
    <w:rsid w:val="009F2151"/>
    <w:rsid w:val="009F2594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C72"/>
    <w:rsid w:val="009F6D82"/>
    <w:rsid w:val="009F6F0B"/>
    <w:rsid w:val="009F724F"/>
    <w:rsid w:val="009F74E9"/>
    <w:rsid w:val="00A00CEC"/>
    <w:rsid w:val="00A01672"/>
    <w:rsid w:val="00A0192E"/>
    <w:rsid w:val="00A020E0"/>
    <w:rsid w:val="00A02134"/>
    <w:rsid w:val="00A02EB1"/>
    <w:rsid w:val="00A030D8"/>
    <w:rsid w:val="00A03857"/>
    <w:rsid w:val="00A04F5A"/>
    <w:rsid w:val="00A05351"/>
    <w:rsid w:val="00A058D9"/>
    <w:rsid w:val="00A05E8F"/>
    <w:rsid w:val="00A06EFF"/>
    <w:rsid w:val="00A11028"/>
    <w:rsid w:val="00A12DBD"/>
    <w:rsid w:val="00A13250"/>
    <w:rsid w:val="00A133FA"/>
    <w:rsid w:val="00A13AAE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979"/>
    <w:rsid w:val="00A271B9"/>
    <w:rsid w:val="00A275A9"/>
    <w:rsid w:val="00A3003A"/>
    <w:rsid w:val="00A30739"/>
    <w:rsid w:val="00A3183F"/>
    <w:rsid w:val="00A32054"/>
    <w:rsid w:val="00A32530"/>
    <w:rsid w:val="00A3299B"/>
    <w:rsid w:val="00A33266"/>
    <w:rsid w:val="00A3359D"/>
    <w:rsid w:val="00A3373A"/>
    <w:rsid w:val="00A337A8"/>
    <w:rsid w:val="00A33F3B"/>
    <w:rsid w:val="00A3493A"/>
    <w:rsid w:val="00A401DA"/>
    <w:rsid w:val="00A408E2"/>
    <w:rsid w:val="00A40DC2"/>
    <w:rsid w:val="00A41535"/>
    <w:rsid w:val="00A41DCF"/>
    <w:rsid w:val="00A422E5"/>
    <w:rsid w:val="00A42BE8"/>
    <w:rsid w:val="00A437F1"/>
    <w:rsid w:val="00A439A4"/>
    <w:rsid w:val="00A44DB6"/>
    <w:rsid w:val="00A4522E"/>
    <w:rsid w:val="00A453F4"/>
    <w:rsid w:val="00A457B0"/>
    <w:rsid w:val="00A466BC"/>
    <w:rsid w:val="00A46913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E4B"/>
    <w:rsid w:val="00A62F51"/>
    <w:rsid w:val="00A631CD"/>
    <w:rsid w:val="00A63234"/>
    <w:rsid w:val="00A63C1E"/>
    <w:rsid w:val="00A65F57"/>
    <w:rsid w:val="00A66744"/>
    <w:rsid w:val="00A678B7"/>
    <w:rsid w:val="00A67E19"/>
    <w:rsid w:val="00A67E47"/>
    <w:rsid w:val="00A70861"/>
    <w:rsid w:val="00A70BE4"/>
    <w:rsid w:val="00A7206D"/>
    <w:rsid w:val="00A7453B"/>
    <w:rsid w:val="00A748E6"/>
    <w:rsid w:val="00A74B0A"/>
    <w:rsid w:val="00A75618"/>
    <w:rsid w:val="00A75E6D"/>
    <w:rsid w:val="00A76FE9"/>
    <w:rsid w:val="00A77E5B"/>
    <w:rsid w:val="00A77F00"/>
    <w:rsid w:val="00A803C7"/>
    <w:rsid w:val="00A809CE"/>
    <w:rsid w:val="00A80DA9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501"/>
    <w:rsid w:val="00AA09C3"/>
    <w:rsid w:val="00AA0BCB"/>
    <w:rsid w:val="00AA0FF5"/>
    <w:rsid w:val="00AA1B9B"/>
    <w:rsid w:val="00AA1D6D"/>
    <w:rsid w:val="00AA2062"/>
    <w:rsid w:val="00AA361C"/>
    <w:rsid w:val="00AA4090"/>
    <w:rsid w:val="00AA4662"/>
    <w:rsid w:val="00AA641E"/>
    <w:rsid w:val="00AA642B"/>
    <w:rsid w:val="00AA662D"/>
    <w:rsid w:val="00AA7498"/>
    <w:rsid w:val="00AB08BE"/>
    <w:rsid w:val="00AB183E"/>
    <w:rsid w:val="00AB1D51"/>
    <w:rsid w:val="00AB1FDB"/>
    <w:rsid w:val="00AB294C"/>
    <w:rsid w:val="00AB3163"/>
    <w:rsid w:val="00AB3BF7"/>
    <w:rsid w:val="00AB45F8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25A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0C1D"/>
    <w:rsid w:val="00AD12C7"/>
    <w:rsid w:val="00AD1655"/>
    <w:rsid w:val="00AD187F"/>
    <w:rsid w:val="00AD22EF"/>
    <w:rsid w:val="00AD252C"/>
    <w:rsid w:val="00AD293D"/>
    <w:rsid w:val="00AD3589"/>
    <w:rsid w:val="00AD3DC3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4AF6"/>
    <w:rsid w:val="00AE6B43"/>
    <w:rsid w:val="00AE6F27"/>
    <w:rsid w:val="00AE7430"/>
    <w:rsid w:val="00AF0C5D"/>
    <w:rsid w:val="00AF1B79"/>
    <w:rsid w:val="00AF44AB"/>
    <w:rsid w:val="00AF4809"/>
    <w:rsid w:val="00AF4C2F"/>
    <w:rsid w:val="00AF5E41"/>
    <w:rsid w:val="00AF67B6"/>
    <w:rsid w:val="00AF6BD2"/>
    <w:rsid w:val="00AF71A8"/>
    <w:rsid w:val="00AF71C8"/>
    <w:rsid w:val="00AF745D"/>
    <w:rsid w:val="00AF7869"/>
    <w:rsid w:val="00AF7AA5"/>
    <w:rsid w:val="00AF7CCB"/>
    <w:rsid w:val="00AF7EAB"/>
    <w:rsid w:val="00B011CC"/>
    <w:rsid w:val="00B02111"/>
    <w:rsid w:val="00B02B98"/>
    <w:rsid w:val="00B0366A"/>
    <w:rsid w:val="00B0409B"/>
    <w:rsid w:val="00B04265"/>
    <w:rsid w:val="00B04425"/>
    <w:rsid w:val="00B045ED"/>
    <w:rsid w:val="00B04CD7"/>
    <w:rsid w:val="00B05517"/>
    <w:rsid w:val="00B05A17"/>
    <w:rsid w:val="00B05CB7"/>
    <w:rsid w:val="00B068E1"/>
    <w:rsid w:val="00B06D69"/>
    <w:rsid w:val="00B06EA2"/>
    <w:rsid w:val="00B07279"/>
    <w:rsid w:val="00B07622"/>
    <w:rsid w:val="00B11708"/>
    <w:rsid w:val="00B11C4A"/>
    <w:rsid w:val="00B12577"/>
    <w:rsid w:val="00B12CAF"/>
    <w:rsid w:val="00B148CC"/>
    <w:rsid w:val="00B149E4"/>
    <w:rsid w:val="00B14AE6"/>
    <w:rsid w:val="00B14D4D"/>
    <w:rsid w:val="00B14F9D"/>
    <w:rsid w:val="00B16AD4"/>
    <w:rsid w:val="00B16F20"/>
    <w:rsid w:val="00B17707"/>
    <w:rsid w:val="00B1784D"/>
    <w:rsid w:val="00B20B04"/>
    <w:rsid w:val="00B20E67"/>
    <w:rsid w:val="00B214E6"/>
    <w:rsid w:val="00B21B5B"/>
    <w:rsid w:val="00B21C43"/>
    <w:rsid w:val="00B237E0"/>
    <w:rsid w:val="00B23FD0"/>
    <w:rsid w:val="00B24311"/>
    <w:rsid w:val="00B25BD5"/>
    <w:rsid w:val="00B25F73"/>
    <w:rsid w:val="00B267B3"/>
    <w:rsid w:val="00B27713"/>
    <w:rsid w:val="00B277CE"/>
    <w:rsid w:val="00B316DF"/>
    <w:rsid w:val="00B31B4B"/>
    <w:rsid w:val="00B31C18"/>
    <w:rsid w:val="00B31D4A"/>
    <w:rsid w:val="00B32040"/>
    <w:rsid w:val="00B325F3"/>
    <w:rsid w:val="00B32847"/>
    <w:rsid w:val="00B328BC"/>
    <w:rsid w:val="00B343A6"/>
    <w:rsid w:val="00B34598"/>
    <w:rsid w:val="00B34B74"/>
    <w:rsid w:val="00B35115"/>
    <w:rsid w:val="00B35567"/>
    <w:rsid w:val="00B3606A"/>
    <w:rsid w:val="00B428DD"/>
    <w:rsid w:val="00B42F65"/>
    <w:rsid w:val="00B43B82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2FF2"/>
    <w:rsid w:val="00B531B5"/>
    <w:rsid w:val="00B53790"/>
    <w:rsid w:val="00B54DC0"/>
    <w:rsid w:val="00B5504D"/>
    <w:rsid w:val="00B55828"/>
    <w:rsid w:val="00B55CAC"/>
    <w:rsid w:val="00B561A5"/>
    <w:rsid w:val="00B56D7D"/>
    <w:rsid w:val="00B57278"/>
    <w:rsid w:val="00B57C05"/>
    <w:rsid w:val="00B57F7B"/>
    <w:rsid w:val="00B60E0C"/>
    <w:rsid w:val="00B60FBA"/>
    <w:rsid w:val="00B61210"/>
    <w:rsid w:val="00B6144B"/>
    <w:rsid w:val="00B615CC"/>
    <w:rsid w:val="00B62425"/>
    <w:rsid w:val="00B628A3"/>
    <w:rsid w:val="00B6306A"/>
    <w:rsid w:val="00B630D8"/>
    <w:rsid w:val="00B63C60"/>
    <w:rsid w:val="00B63D58"/>
    <w:rsid w:val="00B64872"/>
    <w:rsid w:val="00B64E5E"/>
    <w:rsid w:val="00B64E8B"/>
    <w:rsid w:val="00B650AE"/>
    <w:rsid w:val="00B659A1"/>
    <w:rsid w:val="00B65B95"/>
    <w:rsid w:val="00B66493"/>
    <w:rsid w:val="00B66B36"/>
    <w:rsid w:val="00B6728C"/>
    <w:rsid w:val="00B67B2A"/>
    <w:rsid w:val="00B70C7A"/>
    <w:rsid w:val="00B74050"/>
    <w:rsid w:val="00B7460E"/>
    <w:rsid w:val="00B7481B"/>
    <w:rsid w:val="00B748DE"/>
    <w:rsid w:val="00B74B29"/>
    <w:rsid w:val="00B74E09"/>
    <w:rsid w:val="00B75465"/>
    <w:rsid w:val="00B75CF5"/>
    <w:rsid w:val="00B7688F"/>
    <w:rsid w:val="00B7737E"/>
    <w:rsid w:val="00B774F9"/>
    <w:rsid w:val="00B77A06"/>
    <w:rsid w:val="00B77B82"/>
    <w:rsid w:val="00B807EA"/>
    <w:rsid w:val="00B80E48"/>
    <w:rsid w:val="00B81D58"/>
    <w:rsid w:val="00B83698"/>
    <w:rsid w:val="00B83EB3"/>
    <w:rsid w:val="00B84A58"/>
    <w:rsid w:val="00B85AD9"/>
    <w:rsid w:val="00B8622E"/>
    <w:rsid w:val="00B86B30"/>
    <w:rsid w:val="00B86D4D"/>
    <w:rsid w:val="00B87A4F"/>
    <w:rsid w:val="00B91864"/>
    <w:rsid w:val="00B9462D"/>
    <w:rsid w:val="00B95CF4"/>
    <w:rsid w:val="00B96AFE"/>
    <w:rsid w:val="00B9739C"/>
    <w:rsid w:val="00B978FF"/>
    <w:rsid w:val="00B97FC5"/>
    <w:rsid w:val="00BA05B0"/>
    <w:rsid w:val="00BA08FA"/>
    <w:rsid w:val="00BA122F"/>
    <w:rsid w:val="00BA126A"/>
    <w:rsid w:val="00BA1E50"/>
    <w:rsid w:val="00BA2661"/>
    <w:rsid w:val="00BA3F69"/>
    <w:rsid w:val="00BA48B2"/>
    <w:rsid w:val="00BA4A21"/>
    <w:rsid w:val="00BA4DEC"/>
    <w:rsid w:val="00BA5260"/>
    <w:rsid w:val="00BA5345"/>
    <w:rsid w:val="00BA5A33"/>
    <w:rsid w:val="00BA6BDB"/>
    <w:rsid w:val="00BA740D"/>
    <w:rsid w:val="00BB077C"/>
    <w:rsid w:val="00BB18B4"/>
    <w:rsid w:val="00BB2696"/>
    <w:rsid w:val="00BB2721"/>
    <w:rsid w:val="00BB2CA5"/>
    <w:rsid w:val="00BB2EE1"/>
    <w:rsid w:val="00BB2F2B"/>
    <w:rsid w:val="00BB2FAF"/>
    <w:rsid w:val="00BB308A"/>
    <w:rsid w:val="00BB3800"/>
    <w:rsid w:val="00BB380B"/>
    <w:rsid w:val="00BB3C58"/>
    <w:rsid w:val="00BB4627"/>
    <w:rsid w:val="00BB4D27"/>
    <w:rsid w:val="00BB696B"/>
    <w:rsid w:val="00BB69D3"/>
    <w:rsid w:val="00BB7555"/>
    <w:rsid w:val="00BC0EBD"/>
    <w:rsid w:val="00BC1626"/>
    <w:rsid w:val="00BC18EF"/>
    <w:rsid w:val="00BC2667"/>
    <w:rsid w:val="00BC298C"/>
    <w:rsid w:val="00BC35E8"/>
    <w:rsid w:val="00BC44D9"/>
    <w:rsid w:val="00BC49C2"/>
    <w:rsid w:val="00BC4AEE"/>
    <w:rsid w:val="00BC5524"/>
    <w:rsid w:val="00BC7E2D"/>
    <w:rsid w:val="00BD03D6"/>
    <w:rsid w:val="00BD1599"/>
    <w:rsid w:val="00BD17B0"/>
    <w:rsid w:val="00BD2F50"/>
    <w:rsid w:val="00BD3873"/>
    <w:rsid w:val="00BD3EFE"/>
    <w:rsid w:val="00BD434D"/>
    <w:rsid w:val="00BD48C6"/>
    <w:rsid w:val="00BD48DC"/>
    <w:rsid w:val="00BD52E6"/>
    <w:rsid w:val="00BD5590"/>
    <w:rsid w:val="00BD5E9F"/>
    <w:rsid w:val="00BD6120"/>
    <w:rsid w:val="00BD658F"/>
    <w:rsid w:val="00BD7167"/>
    <w:rsid w:val="00BD73F4"/>
    <w:rsid w:val="00BE03AD"/>
    <w:rsid w:val="00BE063C"/>
    <w:rsid w:val="00BE0F77"/>
    <w:rsid w:val="00BE1A30"/>
    <w:rsid w:val="00BE325F"/>
    <w:rsid w:val="00BE36C6"/>
    <w:rsid w:val="00BE3E76"/>
    <w:rsid w:val="00BE3E8E"/>
    <w:rsid w:val="00BE441E"/>
    <w:rsid w:val="00BE53D6"/>
    <w:rsid w:val="00BE67EF"/>
    <w:rsid w:val="00BE6869"/>
    <w:rsid w:val="00BE6E18"/>
    <w:rsid w:val="00BF04B5"/>
    <w:rsid w:val="00BF2C49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46A6"/>
    <w:rsid w:val="00C06103"/>
    <w:rsid w:val="00C073E0"/>
    <w:rsid w:val="00C07DE2"/>
    <w:rsid w:val="00C10560"/>
    <w:rsid w:val="00C10684"/>
    <w:rsid w:val="00C10D5B"/>
    <w:rsid w:val="00C11216"/>
    <w:rsid w:val="00C1266B"/>
    <w:rsid w:val="00C12EEB"/>
    <w:rsid w:val="00C12F20"/>
    <w:rsid w:val="00C13681"/>
    <w:rsid w:val="00C138DE"/>
    <w:rsid w:val="00C13BD2"/>
    <w:rsid w:val="00C13BE5"/>
    <w:rsid w:val="00C13CC0"/>
    <w:rsid w:val="00C15097"/>
    <w:rsid w:val="00C15360"/>
    <w:rsid w:val="00C1555E"/>
    <w:rsid w:val="00C17192"/>
    <w:rsid w:val="00C17863"/>
    <w:rsid w:val="00C20715"/>
    <w:rsid w:val="00C208DB"/>
    <w:rsid w:val="00C20B13"/>
    <w:rsid w:val="00C20BC7"/>
    <w:rsid w:val="00C21803"/>
    <w:rsid w:val="00C22F4F"/>
    <w:rsid w:val="00C23CBC"/>
    <w:rsid w:val="00C26DC4"/>
    <w:rsid w:val="00C27820"/>
    <w:rsid w:val="00C2784A"/>
    <w:rsid w:val="00C27C66"/>
    <w:rsid w:val="00C27E09"/>
    <w:rsid w:val="00C30422"/>
    <w:rsid w:val="00C306FD"/>
    <w:rsid w:val="00C3099A"/>
    <w:rsid w:val="00C30B98"/>
    <w:rsid w:val="00C30D1B"/>
    <w:rsid w:val="00C313F8"/>
    <w:rsid w:val="00C31504"/>
    <w:rsid w:val="00C31883"/>
    <w:rsid w:val="00C31BC4"/>
    <w:rsid w:val="00C321CB"/>
    <w:rsid w:val="00C324F9"/>
    <w:rsid w:val="00C32597"/>
    <w:rsid w:val="00C342EB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292"/>
    <w:rsid w:val="00C52C01"/>
    <w:rsid w:val="00C52C1E"/>
    <w:rsid w:val="00C52CA5"/>
    <w:rsid w:val="00C53649"/>
    <w:rsid w:val="00C5448E"/>
    <w:rsid w:val="00C546A3"/>
    <w:rsid w:val="00C55621"/>
    <w:rsid w:val="00C557BA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3FF4"/>
    <w:rsid w:val="00C64581"/>
    <w:rsid w:val="00C66283"/>
    <w:rsid w:val="00C66D80"/>
    <w:rsid w:val="00C676AA"/>
    <w:rsid w:val="00C67777"/>
    <w:rsid w:val="00C67DC4"/>
    <w:rsid w:val="00C70529"/>
    <w:rsid w:val="00C70A45"/>
    <w:rsid w:val="00C70FEF"/>
    <w:rsid w:val="00C71707"/>
    <w:rsid w:val="00C71E93"/>
    <w:rsid w:val="00C726FD"/>
    <w:rsid w:val="00C73825"/>
    <w:rsid w:val="00C73B8A"/>
    <w:rsid w:val="00C73EC4"/>
    <w:rsid w:val="00C7591C"/>
    <w:rsid w:val="00C75984"/>
    <w:rsid w:val="00C75DF1"/>
    <w:rsid w:val="00C7661F"/>
    <w:rsid w:val="00C76764"/>
    <w:rsid w:val="00C76C37"/>
    <w:rsid w:val="00C77E08"/>
    <w:rsid w:val="00C77EC7"/>
    <w:rsid w:val="00C77FD7"/>
    <w:rsid w:val="00C8019F"/>
    <w:rsid w:val="00C806F0"/>
    <w:rsid w:val="00C80CF9"/>
    <w:rsid w:val="00C80F2D"/>
    <w:rsid w:val="00C8208D"/>
    <w:rsid w:val="00C8360A"/>
    <w:rsid w:val="00C83ECD"/>
    <w:rsid w:val="00C851CD"/>
    <w:rsid w:val="00C85838"/>
    <w:rsid w:val="00C85EFB"/>
    <w:rsid w:val="00C86583"/>
    <w:rsid w:val="00C86C7C"/>
    <w:rsid w:val="00C87492"/>
    <w:rsid w:val="00C930FB"/>
    <w:rsid w:val="00C93612"/>
    <w:rsid w:val="00C9367F"/>
    <w:rsid w:val="00C942A7"/>
    <w:rsid w:val="00C9430F"/>
    <w:rsid w:val="00C9457E"/>
    <w:rsid w:val="00C94CA7"/>
    <w:rsid w:val="00C951DD"/>
    <w:rsid w:val="00C9581C"/>
    <w:rsid w:val="00C96D82"/>
    <w:rsid w:val="00C96EF3"/>
    <w:rsid w:val="00C97F47"/>
    <w:rsid w:val="00CA184E"/>
    <w:rsid w:val="00CA22B2"/>
    <w:rsid w:val="00CA24E7"/>
    <w:rsid w:val="00CA333C"/>
    <w:rsid w:val="00CA3760"/>
    <w:rsid w:val="00CA3A16"/>
    <w:rsid w:val="00CA3FF4"/>
    <w:rsid w:val="00CA483A"/>
    <w:rsid w:val="00CA4881"/>
    <w:rsid w:val="00CA48B7"/>
    <w:rsid w:val="00CA4BB4"/>
    <w:rsid w:val="00CA53FD"/>
    <w:rsid w:val="00CA5541"/>
    <w:rsid w:val="00CA5930"/>
    <w:rsid w:val="00CA5DE8"/>
    <w:rsid w:val="00CA5E4E"/>
    <w:rsid w:val="00CA6297"/>
    <w:rsid w:val="00CA6823"/>
    <w:rsid w:val="00CA76DA"/>
    <w:rsid w:val="00CB00F1"/>
    <w:rsid w:val="00CB1203"/>
    <w:rsid w:val="00CB1417"/>
    <w:rsid w:val="00CB1580"/>
    <w:rsid w:val="00CB1693"/>
    <w:rsid w:val="00CB342D"/>
    <w:rsid w:val="00CB3CBB"/>
    <w:rsid w:val="00CB40A3"/>
    <w:rsid w:val="00CB41D3"/>
    <w:rsid w:val="00CB4596"/>
    <w:rsid w:val="00CB48C1"/>
    <w:rsid w:val="00CB48F5"/>
    <w:rsid w:val="00CB4A15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184B"/>
    <w:rsid w:val="00CC2227"/>
    <w:rsid w:val="00CC2E45"/>
    <w:rsid w:val="00CC2FBE"/>
    <w:rsid w:val="00CC30FD"/>
    <w:rsid w:val="00CC31F9"/>
    <w:rsid w:val="00CC3326"/>
    <w:rsid w:val="00CC3B58"/>
    <w:rsid w:val="00CC444E"/>
    <w:rsid w:val="00CC5458"/>
    <w:rsid w:val="00CC5554"/>
    <w:rsid w:val="00CC5EC1"/>
    <w:rsid w:val="00CC6277"/>
    <w:rsid w:val="00CC702B"/>
    <w:rsid w:val="00CC7115"/>
    <w:rsid w:val="00CC7824"/>
    <w:rsid w:val="00CC7F4C"/>
    <w:rsid w:val="00CD0797"/>
    <w:rsid w:val="00CD0C75"/>
    <w:rsid w:val="00CD12F3"/>
    <w:rsid w:val="00CD1594"/>
    <w:rsid w:val="00CD3313"/>
    <w:rsid w:val="00CD35A3"/>
    <w:rsid w:val="00CD3608"/>
    <w:rsid w:val="00CD461F"/>
    <w:rsid w:val="00CD4FC1"/>
    <w:rsid w:val="00CD54FF"/>
    <w:rsid w:val="00CD5C02"/>
    <w:rsid w:val="00CD61E8"/>
    <w:rsid w:val="00CD622C"/>
    <w:rsid w:val="00CD69C0"/>
    <w:rsid w:val="00CD6CCA"/>
    <w:rsid w:val="00CD794E"/>
    <w:rsid w:val="00CD797D"/>
    <w:rsid w:val="00CD7AB1"/>
    <w:rsid w:val="00CD7AEF"/>
    <w:rsid w:val="00CD7D0A"/>
    <w:rsid w:val="00CE0C6E"/>
    <w:rsid w:val="00CE1163"/>
    <w:rsid w:val="00CE1ED3"/>
    <w:rsid w:val="00CE1F48"/>
    <w:rsid w:val="00CE35CB"/>
    <w:rsid w:val="00CE37F5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110D"/>
    <w:rsid w:val="00CF14CA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5BB2"/>
    <w:rsid w:val="00D06EED"/>
    <w:rsid w:val="00D07283"/>
    <w:rsid w:val="00D07787"/>
    <w:rsid w:val="00D10005"/>
    <w:rsid w:val="00D10EDA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5FF7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3CF3"/>
    <w:rsid w:val="00D23D7F"/>
    <w:rsid w:val="00D24A6A"/>
    <w:rsid w:val="00D24FA2"/>
    <w:rsid w:val="00D26C12"/>
    <w:rsid w:val="00D27301"/>
    <w:rsid w:val="00D27C7D"/>
    <w:rsid w:val="00D3100C"/>
    <w:rsid w:val="00D31468"/>
    <w:rsid w:val="00D324F5"/>
    <w:rsid w:val="00D32747"/>
    <w:rsid w:val="00D335F3"/>
    <w:rsid w:val="00D33A91"/>
    <w:rsid w:val="00D34DD7"/>
    <w:rsid w:val="00D35DAD"/>
    <w:rsid w:val="00D36141"/>
    <w:rsid w:val="00D36B52"/>
    <w:rsid w:val="00D37215"/>
    <w:rsid w:val="00D3726D"/>
    <w:rsid w:val="00D377EE"/>
    <w:rsid w:val="00D37C28"/>
    <w:rsid w:val="00D37F0A"/>
    <w:rsid w:val="00D37F63"/>
    <w:rsid w:val="00D4085D"/>
    <w:rsid w:val="00D42998"/>
    <w:rsid w:val="00D43106"/>
    <w:rsid w:val="00D44EAC"/>
    <w:rsid w:val="00D45188"/>
    <w:rsid w:val="00D4697B"/>
    <w:rsid w:val="00D46D42"/>
    <w:rsid w:val="00D46FE8"/>
    <w:rsid w:val="00D505FF"/>
    <w:rsid w:val="00D50FF4"/>
    <w:rsid w:val="00D52107"/>
    <w:rsid w:val="00D529E1"/>
    <w:rsid w:val="00D5302C"/>
    <w:rsid w:val="00D5309D"/>
    <w:rsid w:val="00D536B8"/>
    <w:rsid w:val="00D53EFD"/>
    <w:rsid w:val="00D544E1"/>
    <w:rsid w:val="00D553DB"/>
    <w:rsid w:val="00D56608"/>
    <w:rsid w:val="00D5775C"/>
    <w:rsid w:val="00D57A1E"/>
    <w:rsid w:val="00D61142"/>
    <w:rsid w:val="00D6377C"/>
    <w:rsid w:val="00D640A0"/>
    <w:rsid w:val="00D641CD"/>
    <w:rsid w:val="00D64F24"/>
    <w:rsid w:val="00D654CF"/>
    <w:rsid w:val="00D65ADF"/>
    <w:rsid w:val="00D66F57"/>
    <w:rsid w:val="00D672EE"/>
    <w:rsid w:val="00D6775D"/>
    <w:rsid w:val="00D67918"/>
    <w:rsid w:val="00D707BB"/>
    <w:rsid w:val="00D71C34"/>
    <w:rsid w:val="00D71D1D"/>
    <w:rsid w:val="00D72C41"/>
    <w:rsid w:val="00D74583"/>
    <w:rsid w:val="00D745A7"/>
    <w:rsid w:val="00D74877"/>
    <w:rsid w:val="00D74F60"/>
    <w:rsid w:val="00D74FEB"/>
    <w:rsid w:val="00D75C92"/>
    <w:rsid w:val="00D763B3"/>
    <w:rsid w:val="00D76804"/>
    <w:rsid w:val="00D76948"/>
    <w:rsid w:val="00D775F8"/>
    <w:rsid w:val="00D813A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DE7"/>
    <w:rsid w:val="00D86010"/>
    <w:rsid w:val="00D870F4"/>
    <w:rsid w:val="00D87466"/>
    <w:rsid w:val="00D90035"/>
    <w:rsid w:val="00D9033A"/>
    <w:rsid w:val="00D92A83"/>
    <w:rsid w:val="00D93081"/>
    <w:rsid w:val="00D933E9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97"/>
    <w:rsid w:val="00D971F9"/>
    <w:rsid w:val="00D974DC"/>
    <w:rsid w:val="00D97DF0"/>
    <w:rsid w:val="00DA193A"/>
    <w:rsid w:val="00DA2B58"/>
    <w:rsid w:val="00DA389B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4AB"/>
    <w:rsid w:val="00DB38E3"/>
    <w:rsid w:val="00DB3D29"/>
    <w:rsid w:val="00DB5C4F"/>
    <w:rsid w:val="00DB666E"/>
    <w:rsid w:val="00DB67C3"/>
    <w:rsid w:val="00DB691D"/>
    <w:rsid w:val="00DB69A7"/>
    <w:rsid w:val="00DB719E"/>
    <w:rsid w:val="00DB7373"/>
    <w:rsid w:val="00DB7559"/>
    <w:rsid w:val="00DB79D2"/>
    <w:rsid w:val="00DB7C0E"/>
    <w:rsid w:val="00DC2342"/>
    <w:rsid w:val="00DC2356"/>
    <w:rsid w:val="00DC24D5"/>
    <w:rsid w:val="00DC26D2"/>
    <w:rsid w:val="00DC330C"/>
    <w:rsid w:val="00DC3B0A"/>
    <w:rsid w:val="00DC4698"/>
    <w:rsid w:val="00DC49E3"/>
    <w:rsid w:val="00DC6B8A"/>
    <w:rsid w:val="00DD0600"/>
    <w:rsid w:val="00DD0A7F"/>
    <w:rsid w:val="00DD0F76"/>
    <w:rsid w:val="00DD1648"/>
    <w:rsid w:val="00DD207A"/>
    <w:rsid w:val="00DD22F3"/>
    <w:rsid w:val="00DD2C21"/>
    <w:rsid w:val="00DD2F82"/>
    <w:rsid w:val="00DD3162"/>
    <w:rsid w:val="00DD35DC"/>
    <w:rsid w:val="00DD5076"/>
    <w:rsid w:val="00DD55CA"/>
    <w:rsid w:val="00DD6221"/>
    <w:rsid w:val="00DD6486"/>
    <w:rsid w:val="00DD7214"/>
    <w:rsid w:val="00DD73B4"/>
    <w:rsid w:val="00DD7B7E"/>
    <w:rsid w:val="00DE0386"/>
    <w:rsid w:val="00DE060D"/>
    <w:rsid w:val="00DE0D50"/>
    <w:rsid w:val="00DE130C"/>
    <w:rsid w:val="00DE15F5"/>
    <w:rsid w:val="00DE1E21"/>
    <w:rsid w:val="00DE27EA"/>
    <w:rsid w:val="00DE3002"/>
    <w:rsid w:val="00DE3938"/>
    <w:rsid w:val="00DE4DF2"/>
    <w:rsid w:val="00DE51B9"/>
    <w:rsid w:val="00DE5BD5"/>
    <w:rsid w:val="00DE5D90"/>
    <w:rsid w:val="00DE624D"/>
    <w:rsid w:val="00DE69B1"/>
    <w:rsid w:val="00DE7CDB"/>
    <w:rsid w:val="00DF069E"/>
    <w:rsid w:val="00DF1375"/>
    <w:rsid w:val="00DF2920"/>
    <w:rsid w:val="00DF3D8D"/>
    <w:rsid w:val="00DF3DCF"/>
    <w:rsid w:val="00DF4F46"/>
    <w:rsid w:val="00DF4F66"/>
    <w:rsid w:val="00DF63FC"/>
    <w:rsid w:val="00DF6B31"/>
    <w:rsid w:val="00DF70CF"/>
    <w:rsid w:val="00DF7864"/>
    <w:rsid w:val="00E001BA"/>
    <w:rsid w:val="00E00B1F"/>
    <w:rsid w:val="00E00DFD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80"/>
    <w:rsid w:val="00E1071C"/>
    <w:rsid w:val="00E10A09"/>
    <w:rsid w:val="00E11EC5"/>
    <w:rsid w:val="00E124AB"/>
    <w:rsid w:val="00E12787"/>
    <w:rsid w:val="00E12DCA"/>
    <w:rsid w:val="00E12EBD"/>
    <w:rsid w:val="00E132D4"/>
    <w:rsid w:val="00E13386"/>
    <w:rsid w:val="00E135E6"/>
    <w:rsid w:val="00E1638B"/>
    <w:rsid w:val="00E17E18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304FB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2E91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3715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543"/>
    <w:rsid w:val="00E516CB"/>
    <w:rsid w:val="00E52727"/>
    <w:rsid w:val="00E5363B"/>
    <w:rsid w:val="00E5379B"/>
    <w:rsid w:val="00E5396A"/>
    <w:rsid w:val="00E53AD5"/>
    <w:rsid w:val="00E53B56"/>
    <w:rsid w:val="00E53D0F"/>
    <w:rsid w:val="00E54345"/>
    <w:rsid w:val="00E54992"/>
    <w:rsid w:val="00E54ACE"/>
    <w:rsid w:val="00E54CB5"/>
    <w:rsid w:val="00E54F57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7E3"/>
    <w:rsid w:val="00E66A62"/>
    <w:rsid w:val="00E66B9A"/>
    <w:rsid w:val="00E673F3"/>
    <w:rsid w:val="00E678E8"/>
    <w:rsid w:val="00E71A00"/>
    <w:rsid w:val="00E71A6C"/>
    <w:rsid w:val="00E72997"/>
    <w:rsid w:val="00E731F4"/>
    <w:rsid w:val="00E74306"/>
    <w:rsid w:val="00E745B2"/>
    <w:rsid w:val="00E74E8E"/>
    <w:rsid w:val="00E751E8"/>
    <w:rsid w:val="00E75259"/>
    <w:rsid w:val="00E755E8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2562"/>
    <w:rsid w:val="00E828C1"/>
    <w:rsid w:val="00E84687"/>
    <w:rsid w:val="00E84E3B"/>
    <w:rsid w:val="00E85D5F"/>
    <w:rsid w:val="00E860BC"/>
    <w:rsid w:val="00E87508"/>
    <w:rsid w:val="00E87FA0"/>
    <w:rsid w:val="00E87FCF"/>
    <w:rsid w:val="00E90799"/>
    <w:rsid w:val="00E91210"/>
    <w:rsid w:val="00E91A9D"/>
    <w:rsid w:val="00E92373"/>
    <w:rsid w:val="00E92AD5"/>
    <w:rsid w:val="00E94A1D"/>
    <w:rsid w:val="00E95FDB"/>
    <w:rsid w:val="00E9605A"/>
    <w:rsid w:val="00E962F9"/>
    <w:rsid w:val="00E97039"/>
    <w:rsid w:val="00EA0656"/>
    <w:rsid w:val="00EA1126"/>
    <w:rsid w:val="00EA1534"/>
    <w:rsid w:val="00EA244C"/>
    <w:rsid w:val="00EA2CFF"/>
    <w:rsid w:val="00EA4085"/>
    <w:rsid w:val="00EA452A"/>
    <w:rsid w:val="00EA54FF"/>
    <w:rsid w:val="00EA57B0"/>
    <w:rsid w:val="00EA6009"/>
    <w:rsid w:val="00EA6861"/>
    <w:rsid w:val="00EB0A0C"/>
    <w:rsid w:val="00EB0CE2"/>
    <w:rsid w:val="00EB1515"/>
    <w:rsid w:val="00EB2CB2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4B1A"/>
    <w:rsid w:val="00EC5A7A"/>
    <w:rsid w:val="00EC7199"/>
    <w:rsid w:val="00ED031B"/>
    <w:rsid w:val="00ED1250"/>
    <w:rsid w:val="00ED21EA"/>
    <w:rsid w:val="00ED220C"/>
    <w:rsid w:val="00ED396B"/>
    <w:rsid w:val="00ED422D"/>
    <w:rsid w:val="00ED5013"/>
    <w:rsid w:val="00ED57F5"/>
    <w:rsid w:val="00ED5A95"/>
    <w:rsid w:val="00ED643D"/>
    <w:rsid w:val="00ED667D"/>
    <w:rsid w:val="00ED7386"/>
    <w:rsid w:val="00EE0415"/>
    <w:rsid w:val="00EE1A0E"/>
    <w:rsid w:val="00EE400D"/>
    <w:rsid w:val="00EE4BF6"/>
    <w:rsid w:val="00EE4CCE"/>
    <w:rsid w:val="00EE50DE"/>
    <w:rsid w:val="00EE590E"/>
    <w:rsid w:val="00EE63B9"/>
    <w:rsid w:val="00EE75E6"/>
    <w:rsid w:val="00EE772A"/>
    <w:rsid w:val="00EE7757"/>
    <w:rsid w:val="00EF02A0"/>
    <w:rsid w:val="00EF0DC1"/>
    <w:rsid w:val="00EF1391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2AF4"/>
    <w:rsid w:val="00F032A7"/>
    <w:rsid w:val="00F03384"/>
    <w:rsid w:val="00F036E8"/>
    <w:rsid w:val="00F03C94"/>
    <w:rsid w:val="00F03E9D"/>
    <w:rsid w:val="00F04684"/>
    <w:rsid w:val="00F05369"/>
    <w:rsid w:val="00F05596"/>
    <w:rsid w:val="00F07428"/>
    <w:rsid w:val="00F07566"/>
    <w:rsid w:val="00F07B5A"/>
    <w:rsid w:val="00F12762"/>
    <w:rsid w:val="00F12AA2"/>
    <w:rsid w:val="00F12B01"/>
    <w:rsid w:val="00F12BA5"/>
    <w:rsid w:val="00F12D6A"/>
    <w:rsid w:val="00F1312B"/>
    <w:rsid w:val="00F131DB"/>
    <w:rsid w:val="00F13696"/>
    <w:rsid w:val="00F14EFA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678B"/>
    <w:rsid w:val="00F27F61"/>
    <w:rsid w:val="00F31236"/>
    <w:rsid w:val="00F31B36"/>
    <w:rsid w:val="00F32F8E"/>
    <w:rsid w:val="00F32FE0"/>
    <w:rsid w:val="00F3376E"/>
    <w:rsid w:val="00F34AD8"/>
    <w:rsid w:val="00F351FA"/>
    <w:rsid w:val="00F358EB"/>
    <w:rsid w:val="00F35E81"/>
    <w:rsid w:val="00F36696"/>
    <w:rsid w:val="00F3773D"/>
    <w:rsid w:val="00F37995"/>
    <w:rsid w:val="00F37D82"/>
    <w:rsid w:val="00F37E04"/>
    <w:rsid w:val="00F37E0C"/>
    <w:rsid w:val="00F37E29"/>
    <w:rsid w:val="00F401B9"/>
    <w:rsid w:val="00F404D3"/>
    <w:rsid w:val="00F417E7"/>
    <w:rsid w:val="00F418CF"/>
    <w:rsid w:val="00F42214"/>
    <w:rsid w:val="00F42365"/>
    <w:rsid w:val="00F42944"/>
    <w:rsid w:val="00F447C1"/>
    <w:rsid w:val="00F44A18"/>
    <w:rsid w:val="00F4561B"/>
    <w:rsid w:val="00F458BF"/>
    <w:rsid w:val="00F45B59"/>
    <w:rsid w:val="00F46A3E"/>
    <w:rsid w:val="00F46CAF"/>
    <w:rsid w:val="00F46D42"/>
    <w:rsid w:val="00F50653"/>
    <w:rsid w:val="00F508AC"/>
    <w:rsid w:val="00F50EB4"/>
    <w:rsid w:val="00F5182E"/>
    <w:rsid w:val="00F51C48"/>
    <w:rsid w:val="00F524D2"/>
    <w:rsid w:val="00F52812"/>
    <w:rsid w:val="00F532ED"/>
    <w:rsid w:val="00F53B3A"/>
    <w:rsid w:val="00F545BF"/>
    <w:rsid w:val="00F54E32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02A"/>
    <w:rsid w:val="00F636EF"/>
    <w:rsid w:val="00F63B32"/>
    <w:rsid w:val="00F6442A"/>
    <w:rsid w:val="00F64682"/>
    <w:rsid w:val="00F648A6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8BE"/>
    <w:rsid w:val="00F70DAE"/>
    <w:rsid w:val="00F70EF4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019"/>
    <w:rsid w:val="00F77AB3"/>
    <w:rsid w:val="00F8000D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B69"/>
    <w:rsid w:val="00F96F7A"/>
    <w:rsid w:val="00F9752E"/>
    <w:rsid w:val="00F979C1"/>
    <w:rsid w:val="00F97AB0"/>
    <w:rsid w:val="00F97E33"/>
    <w:rsid w:val="00FA17BB"/>
    <w:rsid w:val="00FA19CE"/>
    <w:rsid w:val="00FA1E13"/>
    <w:rsid w:val="00FA1F08"/>
    <w:rsid w:val="00FA2124"/>
    <w:rsid w:val="00FA2321"/>
    <w:rsid w:val="00FA2529"/>
    <w:rsid w:val="00FA2C6D"/>
    <w:rsid w:val="00FA2DC2"/>
    <w:rsid w:val="00FA2F87"/>
    <w:rsid w:val="00FA37A0"/>
    <w:rsid w:val="00FA3867"/>
    <w:rsid w:val="00FA4FD7"/>
    <w:rsid w:val="00FA548C"/>
    <w:rsid w:val="00FA5A03"/>
    <w:rsid w:val="00FA5FCC"/>
    <w:rsid w:val="00FA7B40"/>
    <w:rsid w:val="00FB034B"/>
    <w:rsid w:val="00FB09C7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B7B14"/>
    <w:rsid w:val="00FC030E"/>
    <w:rsid w:val="00FC0EE1"/>
    <w:rsid w:val="00FC19F5"/>
    <w:rsid w:val="00FC1BBC"/>
    <w:rsid w:val="00FC233E"/>
    <w:rsid w:val="00FC2665"/>
    <w:rsid w:val="00FC26E6"/>
    <w:rsid w:val="00FC2A43"/>
    <w:rsid w:val="00FC370D"/>
    <w:rsid w:val="00FC48F6"/>
    <w:rsid w:val="00FC6248"/>
    <w:rsid w:val="00FC63AC"/>
    <w:rsid w:val="00FC65DE"/>
    <w:rsid w:val="00FC6BAA"/>
    <w:rsid w:val="00FC7537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25A"/>
    <w:rsid w:val="00FD79D8"/>
    <w:rsid w:val="00FD7FF3"/>
    <w:rsid w:val="00FE0463"/>
    <w:rsid w:val="00FE0AD8"/>
    <w:rsid w:val="00FE0E62"/>
    <w:rsid w:val="00FE0EB4"/>
    <w:rsid w:val="00FE163F"/>
    <w:rsid w:val="00FE16B1"/>
    <w:rsid w:val="00FE1805"/>
    <w:rsid w:val="00FE1A59"/>
    <w:rsid w:val="00FE1B75"/>
    <w:rsid w:val="00FE2161"/>
    <w:rsid w:val="00FE26A7"/>
    <w:rsid w:val="00FE2B2F"/>
    <w:rsid w:val="00FE2B4C"/>
    <w:rsid w:val="00FE2EEE"/>
    <w:rsid w:val="00FE4124"/>
    <w:rsid w:val="00FE4594"/>
    <w:rsid w:val="00FE497B"/>
    <w:rsid w:val="00FE54FC"/>
    <w:rsid w:val="00FE5AB3"/>
    <w:rsid w:val="00FE7A2F"/>
    <w:rsid w:val="00FE7B8C"/>
    <w:rsid w:val="00FF160A"/>
    <w:rsid w:val="00FF1765"/>
    <w:rsid w:val="00FF2B40"/>
    <w:rsid w:val="00FF2D34"/>
    <w:rsid w:val="00FF2FF7"/>
    <w:rsid w:val="00FF30A6"/>
    <w:rsid w:val="00FF3EEB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rsid w:val="009C3B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C3B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  <w:style w:type="paragraph" w:customStyle="1" w:styleId="font5">
    <w:name w:val="font5"/>
    <w:basedOn w:val="a"/>
    <w:rsid w:val="00C27E0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27E0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C27E09"/>
    <w:pPr>
      <w:spacing w:before="100" w:beforeAutospacing="1" w:after="100" w:afterAutospacing="1"/>
    </w:pPr>
    <w:rPr>
      <w:b/>
      <w:bCs/>
      <w:color w:val="000000"/>
      <w:sz w:val="19"/>
      <w:szCs w:val="19"/>
    </w:rPr>
  </w:style>
  <w:style w:type="paragraph" w:customStyle="1" w:styleId="font8">
    <w:name w:val="font8"/>
    <w:basedOn w:val="a"/>
    <w:rsid w:val="00C27E09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xl100">
    <w:name w:val="xl10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02">
    <w:name w:val="xl10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6">
    <w:name w:val="xl106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17">
    <w:name w:val="xl117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22">
    <w:name w:val="xl12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26">
    <w:name w:val="xl12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27">
    <w:name w:val="xl12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135">
    <w:name w:val="xl135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C27E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9">
    <w:name w:val="xl139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xl145">
    <w:name w:val="xl14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7">
    <w:name w:val="xl147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54">
    <w:name w:val="xl154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58">
    <w:name w:val="xl158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1">
    <w:name w:val="xl16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65">
    <w:name w:val="xl165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</w:rPr>
  </w:style>
  <w:style w:type="paragraph" w:customStyle="1" w:styleId="xl167">
    <w:name w:val="xl167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3">
    <w:name w:val="xl173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27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4">
    <w:name w:val="xl184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207">
    <w:name w:val="xl207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18">
    <w:name w:val="xl21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9">
    <w:name w:val="xl21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21">
    <w:name w:val="xl221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23">
    <w:name w:val="xl22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24">
    <w:name w:val="xl224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1">
    <w:name w:val="xl231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4">
    <w:name w:val="xl234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1">
    <w:name w:val="xl241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2">
    <w:name w:val="xl242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3">
    <w:name w:val="xl243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4">
    <w:name w:val="xl244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45">
    <w:name w:val="xl245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6">
    <w:name w:val="xl246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50">
    <w:name w:val="xl25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1">
    <w:name w:val="xl251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27E09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5">
    <w:name w:val="xl255"/>
    <w:basedOn w:val="a"/>
    <w:rsid w:val="00C27E09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56">
    <w:name w:val="xl256"/>
    <w:basedOn w:val="a"/>
    <w:rsid w:val="00C27E0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7">
    <w:name w:val="xl257"/>
    <w:basedOn w:val="a"/>
    <w:rsid w:val="00C27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8">
    <w:name w:val="xl258"/>
    <w:basedOn w:val="a"/>
    <w:rsid w:val="00C27E09"/>
    <w:pPr>
      <w:spacing w:before="100" w:beforeAutospacing="1" w:after="100" w:afterAutospacing="1"/>
    </w:pPr>
    <w:rPr>
      <w:sz w:val="24"/>
      <w:szCs w:val="24"/>
    </w:rPr>
  </w:style>
  <w:style w:type="paragraph" w:customStyle="1" w:styleId="xl259">
    <w:name w:val="xl25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60">
    <w:name w:val="xl26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61">
    <w:name w:val="xl26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262">
    <w:name w:val="xl26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263">
    <w:name w:val="xl26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264">
    <w:name w:val="xl26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5">
    <w:name w:val="xl26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6">
    <w:name w:val="xl266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268">
    <w:name w:val="xl26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269">
    <w:name w:val="xl26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270">
    <w:name w:val="xl27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271">
    <w:name w:val="xl27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75">
    <w:name w:val="xl27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76">
    <w:name w:val="xl276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7">
    <w:name w:val="xl277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9">
    <w:name w:val="xl279"/>
    <w:basedOn w:val="a"/>
    <w:rsid w:val="00C27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3">
    <w:name w:val="xl283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84">
    <w:name w:val="xl284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6">
    <w:name w:val="xl28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2">
    <w:name w:val="xl29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295">
    <w:name w:val="xl29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296">
    <w:name w:val="xl29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297">
    <w:name w:val="xl297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4">
    <w:name w:val="xl304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5">
    <w:name w:val="xl30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319">
    <w:name w:val="xl31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322">
    <w:name w:val="xl322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3">
    <w:name w:val="xl323"/>
    <w:basedOn w:val="a"/>
    <w:rsid w:val="00EE63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EE63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5">
    <w:name w:val="xl325"/>
    <w:basedOn w:val="a"/>
    <w:rsid w:val="00EE63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326">
    <w:name w:val="xl326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EE63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9C3B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3B3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C0B7-82D8-4D69-92D7-2A305A25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6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Admin</cp:lastModifiedBy>
  <cp:revision>14</cp:revision>
  <cp:lastPrinted>2021-02-18T09:56:00Z</cp:lastPrinted>
  <dcterms:created xsi:type="dcterms:W3CDTF">2021-01-21T07:53:00Z</dcterms:created>
  <dcterms:modified xsi:type="dcterms:W3CDTF">2022-02-01T08:51:00Z</dcterms:modified>
</cp:coreProperties>
</file>